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666" w:rsidRPr="00BA3081" w:rsidRDefault="004A4666" w:rsidP="004A4666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BA3081">
        <w:rPr>
          <w:rFonts w:ascii="Times New Roman" w:hAnsi="Times New Roman"/>
          <w:b/>
          <w:sz w:val="24"/>
          <w:szCs w:val="24"/>
        </w:rPr>
        <w:t>МИНОБРНАУКИ РОССИИ</w:t>
      </w:r>
    </w:p>
    <w:p w:rsidR="004A4666" w:rsidRPr="00BA3081" w:rsidRDefault="004A4666" w:rsidP="004A4666">
      <w:pPr>
        <w:pStyle w:val="ac"/>
        <w:jc w:val="center"/>
        <w:rPr>
          <w:rFonts w:ascii="Times New Roman" w:hAnsi="Times New Roman"/>
          <w:sz w:val="20"/>
          <w:szCs w:val="20"/>
        </w:rPr>
      </w:pPr>
      <w:r w:rsidRPr="00BA3081">
        <w:rPr>
          <w:rFonts w:ascii="Times New Roman" w:hAnsi="Times New Roman"/>
          <w:sz w:val="20"/>
          <w:szCs w:val="20"/>
        </w:rPr>
        <w:t>ФЕДЕРАЛЬНОЕ ГОСУДАРСТВЕННОЕ БЮДЖЕТНОЕ ОБРАЗОВАТЕЛЬНОЕ УЧРЕЖДЕНИЕ</w:t>
      </w:r>
    </w:p>
    <w:p w:rsidR="004A4666" w:rsidRPr="0094682B" w:rsidRDefault="004A4666" w:rsidP="004A4666">
      <w:pPr>
        <w:tabs>
          <w:tab w:val="left" w:pos="6663"/>
        </w:tabs>
        <w:spacing w:after="0" w:line="240" w:lineRule="auto"/>
        <w:jc w:val="center"/>
        <w:rPr>
          <w:rFonts w:ascii="Times New Roman" w:eastAsia="Calibri" w:hAnsi="Times New Roman" w:cs="Arial"/>
          <w:smallCaps/>
          <w:sz w:val="24"/>
          <w:szCs w:val="24"/>
        </w:rPr>
      </w:pPr>
      <w:r w:rsidRPr="00BA3081">
        <w:rPr>
          <w:rFonts w:ascii="Times New Roman" w:hAnsi="Times New Roman"/>
          <w:sz w:val="20"/>
          <w:szCs w:val="20"/>
        </w:rPr>
        <w:t>ВЫСШЕГО ОБРАЗОВАНИЯ</w:t>
      </w:r>
    </w:p>
    <w:p w:rsidR="004A4666" w:rsidRPr="0094682B" w:rsidRDefault="004A4666" w:rsidP="004A4666">
      <w:pPr>
        <w:tabs>
          <w:tab w:val="left" w:pos="6663"/>
        </w:tabs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4"/>
        </w:rPr>
      </w:pPr>
      <w:r w:rsidRPr="0094682B">
        <w:rPr>
          <w:rFonts w:ascii="Times New Roman" w:eastAsia="Calibri" w:hAnsi="Times New Roman" w:cs="Arial"/>
          <w:b/>
          <w:sz w:val="24"/>
          <w:szCs w:val="24"/>
        </w:rPr>
        <w:t xml:space="preserve">«БЕЛГОРОДСКИЙ ГОСУДАРСТВЕННЫЙ ТЕХНОЛОГИЧЕСКИЙ </w:t>
      </w:r>
    </w:p>
    <w:p w:rsidR="004A4666" w:rsidRPr="0094682B" w:rsidRDefault="004A4666" w:rsidP="004A4666">
      <w:pPr>
        <w:tabs>
          <w:tab w:val="left" w:pos="6663"/>
        </w:tabs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4"/>
        </w:rPr>
      </w:pPr>
      <w:r w:rsidRPr="0094682B">
        <w:rPr>
          <w:rFonts w:ascii="Times New Roman" w:eastAsia="Calibri" w:hAnsi="Times New Roman" w:cs="Arial"/>
          <w:b/>
          <w:sz w:val="24"/>
          <w:szCs w:val="24"/>
        </w:rPr>
        <w:t xml:space="preserve">УНИВЕРСИТЕТ им. В.Г. ШУХОВА» </w:t>
      </w:r>
    </w:p>
    <w:p w:rsidR="004A4666" w:rsidRPr="0094682B" w:rsidRDefault="004A4666" w:rsidP="004A4666">
      <w:pPr>
        <w:tabs>
          <w:tab w:val="left" w:pos="6663"/>
        </w:tabs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4"/>
        </w:rPr>
      </w:pPr>
      <w:r w:rsidRPr="0094682B">
        <w:rPr>
          <w:rFonts w:ascii="Times New Roman" w:eastAsia="Calibri" w:hAnsi="Times New Roman" w:cs="Arial"/>
          <w:b/>
          <w:sz w:val="24"/>
          <w:szCs w:val="24"/>
        </w:rPr>
        <w:t>(БГТУ им. В.Г. Шухова)</w:t>
      </w:r>
    </w:p>
    <w:p w:rsidR="004A4666" w:rsidRPr="0094682B" w:rsidRDefault="004A4666" w:rsidP="004A46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</w:p>
    <w:p w:rsidR="004A4666" w:rsidRPr="0094682B" w:rsidRDefault="004A4666" w:rsidP="004A4666">
      <w:pPr>
        <w:shd w:val="clear" w:color="auto" w:fill="FFFFFF"/>
        <w:tabs>
          <w:tab w:val="left" w:leader="underscore" w:pos="5534"/>
        </w:tabs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ЕВНИК</w:t>
      </w:r>
    </w:p>
    <w:p w:rsidR="004A4666" w:rsidRDefault="006C3F14" w:rsidP="004A4666">
      <w:pPr>
        <w:shd w:val="clear" w:color="auto" w:fill="FFFFFF"/>
        <w:tabs>
          <w:tab w:val="left" w:leader="underscore" w:pos="5534"/>
        </w:tabs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ознакомительной</w:t>
      </w:r>
      <w:r w:rsidR="004A466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="004A4666" w:rsidRPr="0094682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практики</w:t>
      </w:r>
    </w:p>
    <w:p w:rsidR="004A4666" w:rsidRPr="002E2B1A" w:rsidRDefault="004A4666" w:rsidP="004A4666">
      <w:pPr>
        <w:shd w:val="clear" w:color="auto" w:fill="FFFFFF"/>
        <w:tabs>
          <w:tab w:val="left" w:leader="underscore" w:pos="553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4"/>
          <w:szCs w:val="28"/>
          <w:lang w:eastAsia="ru-RU"/>
        </w:rPr>
        <w:t>(</w:t>
      </w:r>
      <w:r w:rsidRPr="002E2B1A">
        <w:rPr>
          <w:rFonts w:ascii="Times New Roman" w:eastAsia="Times New Roman" w:hAnsi="Times New Roman" w:cs="Times New Roman"/>
          <w:bCs/>
          <w:spacing w:val="-1"/>
          <w:sz w:val="24"/>
          <w:szCs w:val="28"/>
          <w:lang w:eastAsia="ru-RU"/>
        </w:rPr>
        <w:t>наименование практики)</w:t>
      </w:r>
    </w:p>
    <w:p w:rsidR="004A4666" w:rsidRPr="0094682B" w:rsidRDefault="004A4666" w:rsidP="004A4666">
      <w:pPr>
        <w:shd w:val="clear" w:color="auto" w:fill="FFFFFF"/>
        <w:tabs>
          <w:tab w:val="left" w:leader="underscore" w:pos="6298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A4666" w:rsidRPr="009378AA" w:rsidRDefault="004A4666" w:rsidP="004A4666">
      <w:pPr>
        <w:shd w:val="clear" w:color="auto" w:fill="FFFFFF"/>
        <w:tabs>
          <w:tab w:val="left" w:leader="underscore" w:pos="62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4A4666" w:rsidRPr="009378AA" w:rsidRDefault="004A4666" w:rsidP="004A4666">
      <w:pPr>
        <w:shd w:val="clear" w:color="auto" w:fill="FFFFFF"/>
        <w:tabs>
          <w:tab w:val="left" w:leader="underscore" w:pos="62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Default="004A4666" w:rsidP="004A4666">
      <w:pPr>
        <w:shd w:val="clear" w:color="auto" w:fill="FFFFFF"/>
        <w:tabs>
          <w:tab w:val="left" w:leader="underscore" w:pos="62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4A4666" w:rsidRPr="009378AA" w:rsidRDefault="004A4666" w:rsidP="004A4666">
      <w:pPr>
        <w:shd w:val="clear" w:color="auto" w:fill="FFFFFF"/>
        <w:tabs>
          <w:tab w:val="left" w:leader="underscore" w:pos="62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Default="004A4666" w:rsidP="004A4666">
      <w:pPr>
        <w:spacing w:after="0" w:line="28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/специальности</w:t>
      </w:r>
      <w:r w:rsidR="006937D3">
        <w:rPr>
          <w:rFonts w:ascii="Times New Roman" w:eastAsia="Times New Roman" w:hAnsi="Times New Roman" w:cs="Times New Roman"/>
          <w:sz w:val="28"/>
          <w:szCs w:val="28"/>
          <w:lang w:eastAsia="ru-RU"/>
        </w:rPr>
        <w:t>: «Строительство»</w:t>
      </w:r>
    </w:p>
    <w:p w:rsidR="004A4666" w:rsidRPr="0094682B" w:rsidRDefault="004A4666" w:rsidP="004A4666">
      <w:pPr>
        <w:spacing w:after="0" w:line="28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Default="004A4666" w:rsidP="004A4666">
      <w:pPr>
        <w:spacing w:after="0" w:line="28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хождения 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юридический адрес:</w:t>
      </w:r>
    </w:p>
    <w:p w:rsidR="004A4666" w:rsidRDefault="006C3F14" w:rsidP="004A4666">
      <w:r>
        <w:rPr>
          <w:rFonts w:ascii="Times New Roman" w:hAnsi="Times New Roman" w:cs="Times New Roman"/>
          <w:sz w:val="28"/>
          <w:szCs w:val="28"/>
        </w:rPr>
        <w:t>308012, г. Белгород, ул. Костюкова, 46, БГТУ им. В. Г. Шухова</w:t>
      </w:r>
    </w:p>
    <w:p w:rsidR="004A4666" w:rsidRPr="0094682B" w:rsidRDefault="004A4666" w:rsidP="004A4666">
      <w:pPr>
        <w:shd w:val="clear" w:color="auto" w:fill="FFFFFF"/>
        <w:tabs>
          <w:tab w:val="left" w:leader="underscore" w:pos="5702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A4666" w:rsidRDefault="004A4666" w:rsidP="004A4666">
      <w:pPr>
        <w:shd w:val="clear" w:color="auto" w:fill="FFFFFF"/>
        <w:tabs>
          <w:tab w:val="left" w:leader="underscore" w:pos="57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практики         «</w:t>
      </w:r>
      <w:r w:rsidR="003D0D6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A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я 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A4666" w:rsidRPr="0094682B" w:rsidRDefault="004A4666" w:rsidP="004A4666">
      <w:pPr>
        <w:shd w:val="clear" w:color="auto" w:fill="FFFFFF"/>
        <w:tabs>
          <w:tab w:val="left" w:leader="underscore" w:pos="57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Pr="0094682B" w:rsidRDefault="00B90EDA" w:rsidP="004A4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 практики   «05</w:t>
      </w:r>
      <w:r w:rsidR="004A4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A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ля </w:t>
      </w:r>
      <w:r w:rsidR="004A4666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4A4666"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A4666" w:rsidRPr="0094682B" w:rsidRDefault="004A4666" w:rsidP="004A4666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</w:p>
    <w:p w:rsidR="004A4666" w:rsidRPr="0094682B" w:rsidRDefault="004A4666" w:rsidP="004A4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</w:p>
    <w:p w:rsidR="006C3F14" w:rsidRPr="0094682B" w:rsidRDefault="006C3F14" w:rsidP="006C3F14">
      <w:pPr>
        <w:shd w:val="clear" w:color="auto" w:fill="FFFFFF"/>
        <w:tabs>
          <w:tab w:val="left" w:leader="underscore" w:pos="4061"/>
          <w:tab w:val="left" w:pos="5669"/>
          <w:tab w:val="left" w:leader="underscore" w:pos="88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 организации</w:t>
      </w:r>
    </w:p>
    <w:p w:rsidR="006C3F14" w:rsidRDefault="006C3F14" w:rsidP="006C3F1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мая долж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. кафедрой СиГХ д-р техн. наук, профессор </w:t>
      </w:r>
    </w:p>
    <w:p w:rsidR="006C3F14" w:rsidRDefault="006C3F14" w:rsidP="006C3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 А. Сулейманова</w:t>
      </w:r>
    </w:p>
    <w:p w:rsidR="004A4666" w:rsidRPr="002E2B1A" w:rsidRDefault="006C3F14" w:rsidP="006C3F14">
      <w:pPr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4666"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</w:t>
      </w:r>
      <w:r w:rsidR="004A4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4A4666"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.И.О.)</w:t>
      </w:r>
    </w:p>
    <w:p w:rsidR="004A4666" w:rsidRPr="0094682B" w:rsidRDefault="004A4666" w:rsidP="004A4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 кафедры</w:t>
      </w:r>
    </w:p>
    <w:p w:rsidR="004A4666" w:rsidRDefault="004A4666" w:rsidP="004A4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>уч. степен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мая долж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D125C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преподаватель</w:t>
      </w:r>
      <w:r w:rsidRPr="009468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4A4666" w:rsidRDefault="004A4666" w:rsidP="004A4666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Default="004A4666" w:rsidP="004A4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/ </w:t>
      </w:r>
      <w:r w:rsidR="00AD125C">
        <w:rPr>
          <w:rFonts w:ascii="Times New Roman" w:eastAsia="Times New Roman" w:hAnsi="Times New Roman" w:cs="Times New Roman"/>
          <w:sz w:val="28"/>
          <w:szCs w:val="28"/>
          <w:lang w:eastAsia="ru-RU"/>
        </w:rPr>
        <w:t>Е. В. Салтанова</w:t>
      </w:r>
    </w:p>
    <w:p w:rsidR="004A4666" w:rsidRPr="002E2B1A" w:rsidRDefault="004A4666" w:rsidP="004A4666">
      <w:pPr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.И.О.)</w:t>
      </w:r>
    </w:p>
    <w:p w:rsidR="004A4666" w:rsidRPr="0094682B" w:rsidRDefault="004A4666" w:rsidP="004A4666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8"/>
          <w:highlight w:val="yellow"/>
          <w:vertAlign w:val="superscript"/>
          <w:lang w:eastAsia="ru-RU"/>
        </w:rPr>
      </w:pPr>
    </w:p>
    <w:p w:rsidR="004A4666" w:rsidRDefault="004A4666" w:rsidP="004A4666">
      <w:pPr>
        <w:shd w:val="clear" w:color="auto" w:fill="FFFFFF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A4666" w:rsidRDefault="004A4666" w:rsidP="004A4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A4666" w:rsidRPr="002E2B1A" w:rsidRDefault="004A4666" w:rsidP="004A466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 20</w:t>
      </w:r>
      <w:r w:rsidR="006937D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E2B1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A4666" w:rsidRPr="009148AE" w:rsidRDefault="004A4666" w:rsidP="004A46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8AE">
        <w:rPr>
          <w:rFonts w:ascii="Times New Roman" w:hAnsi="Times New Roman" w:cs="Times New Roman"/>
          <w:b/>
          <w:sz w:val="28"/>
          <w:szCs w:val="28"/>
        </w:rPr>
        <w:lastRenderedPageBreak/>
        <w:t>Отметки о прохождении практики</w:t>
      </w:r>
    </w:p>
    <w:p w:rsidR="004A4666" w:rsidRPr="009148AE" w:rsidRDefault="004A4666" w:rsidP="004A4666">
      <w:pPr>
        <w:rPr>
          <w:rFonts w:ascii="Times New Roman" w:hAnsi="Times New Roman" w:cs="Times New Roman"/>
          <w:sz w:val="28"/>
          <w:szCs w:val="28"/>
        </w:rPr>
      </w:pPr>
    </w:p>
    <w:p w:rsidR="004A4666" w:rsidRPr="009148AE" w:rsidRDefault="004A4666" w:rsidP="004A4666">
      <w:pPr>
        <w:rPr>
          <w:rFonts w:ascii="Times New Roman" w:hAnsi="Times New Roman" w:cs="Times New Roman"/>
          <w:sz w:val="28"/>
          <w:szCs w:val="28"/>
        </w:rPr>
      </w:pPr>
      <w:r w:rsidRPr="009148AE">
        <w:rPr>
          <w:rFonts w:ascii="Times New Roman" w:hAnsi="Times New Roman" w:cs="Times New Roman"/>
          <w:sz w:val="28"/>
          <w:szCs w:val="28"/>
        </w:rPr>
        <w:t>Прибыл на практику «</w:t>
      </w:r>
      <w:r w:rsidR="00B90EDA">
        <w:rPr>
          <w:rFonts w:ascii="Times New Roman" w:hAnsi="Times New Roman" w:cs="Times New Roman"/>
          <w:sz w:val="28"/>
          <w:szCs w:val="28"/>
        </w:rPr>
        <w:t>22</w:t>
      </w:r>
      <w:r w:rsidR="00AD125C">
        <w:rPr>
          <w:rFonts w:ascii="Times New Roman" w:hAnsi="Times New Roman" w:cs="Times New Roman"/>
          <w:sz w:val="28"/>
          <w:szCs w:val="28"/>
        </w:rPr>
        <w:t xml:space="preserve"> </w:t>
      </w:r>
      <w:r w:rsidRPr="009148AE">
        <w:rPr>
          <w:rFonts w:ascii="Times New Roman" w:hAnsi="Times New Roman" w:cs="Times New Roman"/>
          <w:sz w:val="28"/>
          <w:szCs w:val="28"/>
        </w:rPr>
        <w:t xml:space="preserve">» </w:t>
      </w:r>
      <w:r w:rsidR="00AD125C">
        <w:rPr>
          <w:rFonts w:ascii="Times New Roman" w:hAnsi="Times New Roman" w:cs="Times New Roman"/>
          <w:sz w:val="28"/>
          <w:szCs w:val="28"/>
        </w:rPr>
        <w:t xml:space="preserve">июня </w:t>
      </w:r>
      <w:r w:rsidRPr="009148AE">
        <w:rPr>
          <w:rFonts w:ascii="Times New Roman" w:hAnsi="Times New Roman" w:cs="Times New Roman"/>
          <w:sz w:val="28"/>
          <w:szCs w:val="28"/>
        </w:rPr>
        <w:t xml:space="preserve"> 20</w:t>
      </w:r>
      <w:r w:rsidR="006937D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48AE">
        <w:rPr>
          <w:rFonts w:ascii="Times New Roman" w:hAnsi="Times New Roman" w:cs="Times New Roman"/>
          <w:sz w:val="28"/>
          <w:szCs w:val="28"/>
        </w:rPr>
        <w:t>г.</w:t>
      </w:r>
    </w:p>
    <w:p w:rsidR="004A4666" w:rsidRDefault="004A4666" w:rsidP="004A4666">
      <w:pPr>
        <w:rPr>
          <w:rFonts w:ascii="Times New Roman" w:hAnsi="Times New Roman" w:cs="Times New Roman"/>
          <w:sz w:val="28"/>
          <w:szCs w:val="28"/>
        </w:rPr>
      </w:pPr>
      <w:r w:rsidRPr="009148AE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52070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 организации</w:t>
      </w:r>
      <w:r w:rsidRPr="009148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F14" w:rsidRDefault="004A4666" w:rsidP="006C3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/ </w:t>
      </w:r>
      <w:r w:rsidR="00DA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F14">
        <w:rPr>
          <w:rFonts w:ascii="Times New Roman" w:eastAsia="Times New Roman" w:hAnsi="Times New Roman" w:cs="Times New Roman"/>
          <w:sz w:val="28"/>
          <w:szCs w:val="28"/>
          <w:lang w:eastAsia="ru-RU"/>
        </w:rPr>
        <w:t>Л. А. Сулейманова</w:t>
      </w:r>
    </w:p>
    <w:p w:rsidR="004A4666" w:rsidRPr="002E2B1A" w:rsidRDefault="006C3F14" w:rsidP="006C3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4666"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</w:t>
      </w:r>
      <w:r w:rsidR="004A4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4A4666"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.И.О.)</w:t>
      </w:r>
    </w:p>
    <w:p w:rsidR="004A4666" w:rsidRPr="009148AE" w:rsidRDefault="004A4666" w:rsidP="004A4666">
      <w:pPr>
        <w:rPr>
          <w:rFonts w:ascii="Times New Roman" w:hAnsi="Times New Roman" w:cs="Times New Roman"/>
          <w:sz w:val="28"/>
          <w:szCs w:val="28"/>
        </w:rPr>
      </w:pPr>
    </w:p>
    <w:p w:rsidR="004A4666" w:rsidRPr="009148AE" w:rsidRDefault="004A4666" w:rsidP="004A4666">
      <w:pPr>
        <w:rPr>
          <w:rFonts w:ascii="Times New Roman" w:hAnsi="Times New Roman" w:cs="Times New Roman"/>
          <w:sz w:val="28"/>
          <w:szCs w:val="28"/>
        </w:rPr>
      </w:pPr>
      <w:r w:rsidRPr="006C3F14">
        <w:rPr>
          <w:rFonts w:ascii="Times New Roman" w:hAnsi="Times New Roman" w:cs="Times New Roman"/>
          <w:sz w:val="28"/>
          <w:szCs w:val="28"/>
        </w:rPr>
        <w:t>М.П.</w:t>
      </w:r>
    </w:p>
    <w:p w:rsidR="004A4666" w:rsidRPr="009148AE" w:rsidRDefault="004A4666" w:rsidP="004A4666">
      <w:pPr>
        <w:rPr>
          <w:rFonts w:ascii="Times New Roman" w:hAnsi="Times New Roman" w:cs="Times New Roman"/>
          <w:sz w:val="28"/>
          <w:szCs w:val="28"/>
        </w:rPr>
      </w:pPr>
    </w:p>
    <w:p w:rsidR="004A4666" w:rsidRPr="009148AE" w:rsidRDefault="004A4666" w:rsidP="004A4666">
      <w:pPr>
        <w:rPr>
          <w:rFonts w:ascii="Times New Roman" w:hAnsi="Times New Roman" w:cs="Times New Roman"/>
          <w:sz w:val="28"/>
          <w:szCs w:val="28"/>
        </w:rPr>
      </w:pPr>
    </w:p>
    <w:p w:rsidR="004A4666" w:rsidRPr="009148AE" w:rsidRDefault="004A4666" w:rsidP="004A4666">
      <w:pPr>
        <w:rPr>
          <w:rFonts w:ascii="Times New Roman" w:hAnsi="Times New Roman" w:cs="Times New Roman"/>
          <w:sz w:val="28"/>
          <w:szCs w:val="28"/>
        </w:rPr>
      </w:pPr>
      <w:r w:rsidRPr="009148AE">
        <w:rPr>
          <w:rFonts w:ascii="Times New Roman" w:hAnsi="Times New Roman" w:cs="Times New Roman"/>
          <w:sz w:val="28"/>
          <w:szCs w:val="28"/>
        </w:rPr>
        <w:t>Выбыл с практики «</w:t>
      </w:r>
      <w:r w:rsidR="00B90EDA">
        <w:rPr>
          <w:rFonts w:ascii="Times New Roman" w:hAnsi="Times New Roman" w:cs="Times New Roman"/>
          <w:sz w:val="28"/>
          <w:szCs w:val="28"/>
        </w:rPr>
        <w:t>03</w:t>
      </w:r>
      <w:r w:rsidRPr="009148AE">
        <w:rPr>
          <w:rFonts w:ascii="Times New Roman" w:hAnsi="Times New Roman" w:cs="Times New Roman"/>
          <w:sz w:val="28"/>
          <w:szCs w:val="28"/>
        </w:rPr>
        <w:t xml:space="preserve">» </w:t>
      </w:r>
      <w:r w:rsidR="00AD125C">
        <w:rPr>
          <w:rFonts w:ascii="Times New Roman" w:hAnsi="Times New Roman" w:cs="Times New Roman"/>
          <w:sz w:val="28"/>
          <w:szCs w:val="28"/>
        </w:rPr>
        <w:t xml:space="preserve">июля  </w:t>
      </w:r>
      <w:r w:rsidRPr="009148AE">
        <w:rPr>
          <w:rFonts w:ascii="Times New Roman" w:hAnsi="Times New Roman" w:cs="Times New Roman"/>
          <w:sz w:val="28"/>
          <w:szCs w:val="28"/>
        </w:rPr>
        <w:t>20</w:t>
      </w:r>
      <w:r w:rsidR="00133F35">
        <w:rPr>
          <w:rFonts w:ascii="Times New Roman" w:hAnsi="Times New Roman" w:cs="Times New Roman"/>
          <w:sz w:val="28"/>
          <w:szCs w:val="28"/>
        </w:rPr>
        <w:t xml:space="preserve">20 </w:t>
      </w:r>
      <w:r w:rsidRPr="009148AE">
        <w:rPr>
          <w:rFonts w:ascii="Times New Roman" w:hAnsi="Times New Roman" w:cs="Times New Roman"/>
          <w:sz w:val="28"/>
          <w:szCs w:val="28"/>
        </w:rPr>
        <w:t>г.</w:t>
      </w:r>
    </w:p>
    <w:p w:rsidR="004A4666" w:rsidRDefault="004A4666" w:rsidP="004A4666">
      <w:pPr>
        <w:rPr>
          <w:rFonts w:ascii="Times New Roman" w:hAnsi="Times New Roman" w:cs="Times New Roman"/>
          <w:sz w:val="28"/>
          <w:szCs w:val="28"/>
        </w:rPr>
      </w:pPr>
      <w:r w:rsidRPr="009148AE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52070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 организации</w:t>
      </w:r>
      <w:r w:rsidRPr="009148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F14" w:rsidRDefault="004A4666" w:rsidP="006C3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/ </w:t>
      </w:r>
      <w:r w:rsidR="006C3F14">
        <w:rPr>
          <w:rFonts w:ascii="Times New Roman" w:eastAsia="Times New Roman" w:hAnsi="Times New Roman" w:cs="Times New Roman"/>
          <w:sz w:val="28"/>
          <w:szCs w:val="28"/>
          <w:lang w:eastAsia="ru-RU"/>
        </w:rPr>
        <w:t>Л. А. Сулейманова</w:t>
      </w:r>
    </w:p>
    <w:p w:rsidR="004A4666" w:rsidRDefault="004A4666" w:rsidP="004A4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Pr="002E2B1A" w:rsidRDefault="004A4666" w:rsidP="004A4666">
      <w:pPr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.И.О.)</w:t>
      </w:r>
    </w:p>
    <w:p w:rsidR="004A4666" w:rsidRDefault="004A4666" w:rsidP="004A4666">
      <w:pPr>
        <w:rPr>
          <w:rFonts w:ascii="Times New Roman" w:hAnsi="Times New Roman" w:cs="Times New Roman"/>
          <w:sz w:val="28"/>
          <w:szCs w:val="28"/>
        </w:rPr>
      </w:pPr>
    </w:p>
    <w:p w:rsidR="004A4666" w:rsidRPr="009148AE" w:rsidRDefault="004A4666" w:rsidP="004A4666">
      <w:pPr>
        <w:rPr>
          <w:rFonts w:ascii="Times New Roman" w:hAnsi="Times New Roman" w:cs="Times New Roman"/>
          <w:sz w:val="28"/>
          <w:szCs w:val="28"/>
        </w:rPr>
      </w:pPr>
      <w:r w:rsidRPr="006C3F14">
        <w:rPr>
          <w:rFonts w:ascii="Times New Roman" w:hAnsi="Times New Roman" w:cs="Times New Roman"/>
          <w:sz w:val="28"/>
          <w:szCs w:val="28"/>
        </w:rPr>
        <w:t>М.П.</w:t>
      </w:r>
    </w:p>
    <w:p w:rsidR="004A4666" w:rsidRDefault="004A4666" w:rsidP="004A4666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A4666" w:rsidRDefault="004A4666" w:rsidP="004A4666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</w:p>
    <w:p w:rsidR="004A4666" w:rsidRDefault="004A4666" w:rsidP="004A46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70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lastRenderedPageBreak/>
        <w:t>I</w:t>
      </w:r>
      <w:r w:rsidRPr="009445B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</w:t>
      </w:r>
      <w:r w:rsidRPr="0025090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ндивидуальное задание</w:t>
      </w:r>
    </w:p>
    <w:p w:rsidR="004A4666" w:rsidRPr="00C76A19" w:rsidRDefault="004A4666" w:rsidP="004A46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Pr="0094682B" w:rsidRDefault="004A4666" w:rsidP="004A46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Default="004A4666" w:rsidP="004A4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т кафед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="00AD125C">
        <w:rPr>
          <w:rFonts w:ascii="Times New Roman" w:eastAsia="Times New Roman" w:hAnsi="Times New Roman" w:cs="Times New Roman"/>
          <w:sz w:val="28"/>
          <w:szCs w:val="28"/>
          <w:lang w:eastAsia="ru-RU"/>
        </w:rPr>
        <w:t>Е. В. Салтанова</w:t>
      </w:r>
    </w:p>
    <w:p w:rsidR="004A4666" w:rsidRPr="002E2B1A" w:rsidRDefault="004A4666" w:rsidP="004A4666">
      <w:pPr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.И.О.)</w:t>
      </w:r>
    </w:p>
    <w:p w:rsidR="004A4666" w:rsidRDefault="004A4666" w:rsidP="004A4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455CE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___________________</w:t>
      </w:r>
    </w:p>
    <w:p w:rsidR="004A4666" w:rsidRPr="002E2B1A" w:rsidRDefault="004A4666" w:rsidP="004A4666">
      <w:pPr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.И.О.)</w:t>
      </w:r>
    </w:p>
    <w:p w:rsidR="004A4666" w:rsidRPr="0094682B" w:rsidRDefault="004A4666" w:rsidP="004A46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Pr="0025090A" w:rsidRDefault="004A4666" w:rsidP="004A4666">
      <w:pPr>
        <w:shd w:val="clear" w:color="auto" w:fill="FFFFFF"/>
        <w:tabs>
          <w:tab w:val="left" w:leader="underscore" w:pos="4061"/>
          <w:tab w:val="left" w:pos="5669"/>
          <w:tab w:val="left" w:leader="underscore" w:pos="889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</w:p>
    <w:p w:rsidR="004A4666" w:rsidRPr="0094682B" w:rsidRDefault="004A4666" w:rsidP="004A466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lastRenderedPageBreak/>
        <w:t>II</w:t>
      </w:r>
      <w:r w:rsidRPr="0052070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График </w:t>
      </w:r>
      <w:r w:rsidRPr="0094682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охождения практики</w:t>
      </w:r>
    </w:p>
    <w:p w:rsidR="004A4666" w:rsidRPr="0094682B" w:rsidRDefault="004A4666" w:rsidP="004A4666">
      <w:pPr>
        <w:spacing w:after="0" w:line="240" w:lineRule="auto"/>
        <w:ind w:left="39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9"/>
        <w:gridCol w:w="3091"/>
        <w:gridCol w:w="1674"/>
        <w:gridCol w:w="3821"/>
      </w:tblGrid>
      <w:tr w:rsidR="004A4666" w:rsidRPr="00C85F4F" w:rsidTr="00D718F5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C85F4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  <w:vAlign w:val="center"/>
          </w:tcPr>
          <w:p w:rsidR="004A4666" w:rsidRPr="00C85F4F" w:rsidRDefault="004A4666" w:rsidP="00D71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C85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C85F4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подразделения, </w:t>
            </w:r>
            <w:r w:rsidRPr="00C85F4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где проходит </w:t>
            </w:r>
            <w:r w:rsidRPr="00C85F4F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674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Сроки</w:t>
            </w:r>
          </w:p>
        </w:tc>
        <w:tc>
          <w:tcPr>
            <w:tcW w:w="3821" w:type="dxa"/>
            <w:vAlign w:val="center"/>
          </w:tcPr>
          <w:p w:rsidR="004A4666" w:rsidRPr="00C85F4F" w:rsidRDefault="004A4666" w:rsidP="00D718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ид работ</w:t>
            </w:r>
          </w:p>
        </w:tc>
      </w:tr>
      <w:tr w:rsidR="004A4666" w:rsidRPr="00C85F4F" w:rsidTr="00D718F5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85F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D718F5">
            <w:pPr>
              <w:tabs>
                <w:tab w:val="left" w:pos="91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85F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4A4666" w:rsidRPr="00C85F4F" w:rsidTr="00D718F5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:rsidTr="00D718F5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:rsidTr="00D718F5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:rsidTr="00D718F5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:rsidTr="00D718F5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:rsidTr="00D718F5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:rsidTr="00D718F5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:rsidTr="00D718F5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:rsidTr="00D718F5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:rsidTr="00D718F5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:rsidTr="00D718F5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:rsidTr="00D718F5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:rsidTr="00D718F5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:rsidTr="00D718F5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:rsidTr="00D718F5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:rsidTr="00D718F5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:rsidTr="00D718F5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4666" w:rsidRPr="00C85F4F" w:rsidTr="00D718F5">
        <w:trPr>
          <w:jc w:val="center"/>
        </w:trPr>
        <w:tc>
          <w:tcPr>
            <w:tcW w:w="759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4A4666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4666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A4666" w:rsidRPr="00C85F4F" w:rsidRDefault="004A4666" w:rsidP="00D718F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4A4666" w:rsidRDefault="004A4666" w:rsidP="004A4666">
      <w:pPr>
        <w:shd w:val="clear" w:color="auto" w:fill="FFFFFF"/>
        <w:tabs>
          <w:tab w:val="left" w:leader="underscore" w:pos="4061"/>
          <w:tab w:val="left" w:pos="5669"/>
          <w:tab w:val="left" w:leader="underscore" w:pos="8890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14" w:rsidRDefault="004A4666" w:rsidP="006C3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 от 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="006C3F14">
        <w:rPr>
          <w:rFonts w:ascii="Times New Roman" w:eastAsia="Times New Roman" w:hAnsi="Times New Roman" w:cs="Times New Roman"/>
          <w:sz w:val="28"/>
          <w:szCs w:val="28"/>
          <w:lang w:eastAsia="ru-RU"/>
        </w:rPr>
        <w:t>Л. А. Сулейманова</w:t>
      </w:r>
    </w:p>
    <w:p w:rsidR="004A4666" w:rsidRPr="002E2B1A" w:rsidRDefault="006C3F14" w:rsidP="006C3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4666"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</w:t>
      </w:r>
      <w:r w:rsidR="004A4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4A4666"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.И.О.)</w:t>
      </w:r>
    </w:p>
    <w:p w:rsidR="004A4666" w:rsidRDefault="004A4666" w:rsidP="004A4666">
      <w:pPr>
        <w:shd w:val="clear" w:color="auto" w:fill="FFFFFF"/>
        <w:tabs>
          <w:tab w:val="left" w:leader="underscore" w:pos="4061"/>
          <w:tab w:val="left" w:pos="5669"/>
          <w:tab w:val="left" w:leader="underscore" w:pos="88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Default="004A4666" w:rsidP="004A4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 от кафед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="00AD125C">
        <w:rPr>
          <w:rFonts w:ascii="Times New Roman" w:eastAsia="Times New Roman" w:hAnsi="Times New Roman" w:cs="Times New Roman"/>
          <w:sz w:val="28"/>
          <w:szCs w:val="28"/>
          <w:lang w:eastAsia="ru-RU"/>
        </w:rPr>
        <w:t>Е. В. Салтанова</w:t>
      </w:r>
    </w:p>
    <w:p w:rsidR="004A4666" w:rsidRPr="002E2B1A" w:rsidRDefault="004A4666" w:rsidP="004A4666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.И.О.)</w:t>
      </w:r>
    </w:p>
    <w:p w:rsidR="004A4666" w:rsidRDefault="004A4666" w:rsidP="004A46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A4666" w:rsidRPr="009148AE" w:rsidRDefault="004A4666" w:rsidP="004A4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I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t>II</w:t>
      </w:r>
      <w:r w:rsidRPr="009148A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тзыв</w:t>
      </w:r>
      <w:r w:rsidRPr="009148A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руков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дителя практики от организации</w:t>
      </w:r>
      <w:r>
        <w:rPr>
          <w:rStyle w:val="ab"/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footnoteReference w:id="1"/>
      </w:r>
    </w:p>
    <w:p w:rsidR="004A4666" w:rsidRPr="00EA2586" w:rsidRDefault="004A4666" w:rsidP="004A46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_____________________________</w:t>
      </w:r>
    </w:p>
    <w:p w:rsidR="004A4666" w:rsidRPr="00EA2586" w:rsidRDefault="004A4666" w:rsidP="004A466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8"/>
        </w:rPr>
      </w:pPr>
      <w:r>
        <w:rPr>
          <w:rFonts w:ascii="Times New Roman" w:eastAsia="Calibri" w:hAnsi="Times New Roman" w:cs="Times New Roman"/>
          <w:bCs/>
          <w:sz w:val="24"/>
          <w:szCs w:val="28"/>
        </w:rPr>
        <w:t>(</w:t>
      </w:r>
      <w:r w:rsidRPr="00EA2586">
        <w:rPr>
          <w:rFonts w:ascii="Times New Roman" w:eastAsia="Calibri" w:hAnsi="Times New Roman" w:cs="Times New Roman"/>
          <w:bCs/>
          <w:sz w:val="24"/>
          <w:szCs w:val="28"/>
        </w:rPr>
        <w:t>Ф</w:t>
      </w:r>
      <w:r>
        <w:rPr>
          <w:rFonts w:ascii="Times New Roman" w:eastAsia="Calibri" w:hAnsi="Times New Roman" w:cs="Times New Roman"/>
          <w:bCs/>
          <w:sz w:val="24"/>
          <w:szCs w:val="28"/>
        </w:rPr>
        <w:t>.</w:t>
      </w:r>
      <w:r w:rsidRPr="00EA2586">
        <w:rPr>
          <w:rFonts w:ascii="Times New Roman" w:eastAsia="Calibri" w:hAnsi="Times New Roman" w:cs="Times New Roman"/>
          <w:bCs/>
          <w:sz w:val="24"/>
          <w:szCs w:val="28"/>
        </w:rPr>
        <w:t>И</w:t>
      </w:r>
      <w:r>
        <w:rPr>
          <w:rFonts w:ascii="Times New Roman" w:eastAsia="Calibri" w:hAnsi="Times New Roman" w:cs="Times New Roman"/>
          <w:bCs/>
          <w:sz w:val="24"/>
          <w:szCs w:val="28"/>
        </w:rPr>
        <w:t>.</w:t>
      </w:r>
      <w:r w:rsidRPr="00EA2586">
        <w:rPr>
          <w:rFonts w:ascii="Times New Roman" w:eastAsia="Calibri" w:hAnsi="Times New Roman" w:cs="Times New Roman"/>
          <w:bCs/>
          <w:sz w:val="24"/>
          <w:szCs w:val="28"/>
        </w:rPr>
        <w:t>О</w:t>
      </w:r>
      <w:r>
        <w:rPr>
          <w:rFonts w:ascii="Times New Roman" w:eastAsia="Calibri" w:hAnsi="Times New Roman" w:cs="Times New Roman"/>
          <w:bCs/>
          <w:sz w:val="24"/>
          <w:szCs w:val="28"/>
        </w:rPr>
        <w:t>.</w:t>
      </w:r>
      <w:r w:rsidRPr="00EA2586">
        <w:rPr>
          <w:rFonts w:ascii="Times New Roman" w:eastAsia="Calibri" w:hAnsi="Times New Roman" w:cs="Times New Roman"/>
          <w:bCs/>
          <w:sz w:val="24"/>
          <w:szCs w:val="28"/>
        </w:rPr>
        <w:t xml:space="preserve"> студента</w:t>
      </w:r>
      <w:r>
        <w:rPr>
          <w:rFonts w:ascii="Times New Roman" w:eastAsia="Calibri" w:hAnsi="Times New Roman" w:cs="Times New Roman"/>
          <w:bCs/>
          <w:sz w:val="24"/>
          <w:szCs w:val="28"/>
        </w:rPr>
        <w:t>)</w:t>
      </w:r>
    </w:p>
    <w:p w:rsidR="004A4666" w:rsidRPr="002B385E" w:rsidRDefault="004A4666" w:rsidP="004A4666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</w:p>
    <w:p w:rsidR="00455CED" w:rsidRDefault="00455CED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Весь объем работ выполнен согласно программе практики.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Pr="0094682B" w:rsidRDefault="004A4666" w:rsidP="004A4666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</w:p>
    <w:p w:rsidR="006C3F14" w:rsidRDefault="004A4666" w:rsidP="006C3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 от 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="006C3F14">
        <w:rPr>
          <w:rFonts w:ascii="Times New Roman" w:eastAsia="Times New Roman" w:hAnsi="Times New Roman" w:cs="Times New Roman"/>
          <w:sz w:val="28"/>
          <w:szCs w:val="28"/>
          <w:lang w:eastAsia="ru-RU"/>
        </w:rPr>
        <w:t>Л. А. Сулейманова</w:t>
      </w:r>
    </w:p>
    <w:p w:rsidR="004A4666" w:rsidRDefault="004A4666" w:rsidP="004A4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Pr="002E2B1A" w:rsidRDefault="004A4666" w:rsidP="004A4666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.И.О.)</w:t>
      </w:r>
    </w:p>
    <w:p w:rsidR="004A4666" w:rsidRDefault="004A4666" w:rsidP="004A4666">
      <w:pPr>
        <w:shd w:val="clear" w:color="auto" w:fill="FFFFFF"/>
        <w:tabs>
          <w:tab w:val="left" w:leader="underscore" w:pos="4061"/>
          <w:tab w:val="left" w:pos="5669"/>
          <w:tab w:val="left" w:leader="underscore" w:pos="88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Pr="00D23FB6" w:rsidRDefault="004A4666" w:rsidP="004A4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4A4666" w:rsidRPr="009148AE" w:rsidRDefault="004A4666" w:rsidP="004A4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lastRenderedPageBreak/>
        <w:t>IV</w:t>
      </w:r>
      <w:r w:rsidRPr="00C76A1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9148A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тзыв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руководителя практики от кафедры</w:t>
      </w:r>
      <w:r>
        <w:rPr>
          <w:rStyle w:val="ab"/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footnoteReference w:id="2"/>
      </w:r>
    </w:p>
    <w:p w:rsidR="004A4666" w:rsidRPr="00EA2586" w:rsidRDefault="004A4666" w:rsidP="004A46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_____________________________</w:t>
      </w:r>
    </w:p>
    <w:p w:rsidR="004A4666" w:rsidRPr="00EA2586" w:rsidRDefault="004A4666" w:rsidP="004A466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8"/>
        </w:rPr>
      </w:pPr>
      <w:r>
        <w:rPr>
          <w:rFonts w:ascii="Times New Roman" w:eastAsia="Calibri" w:hAnsi="Times New Roman" w:cs="Times New Roman"/>
          <w:bCs/>
          <w:sz w:val="24"/>
          <w:szCs w:val="28"/>
        </w:rPr>
        <w:t>(</w:t>
      </w:r>
      <w:r w:rsidRPr="00EA2586">
        <w:rPr>
          <w:rFonts w:ascii="Times New Roman" w:eastAsia="Calibri" w:hAnsi="Times New Roman" w:cs="Times New Roman"/>
          <w:bCs/>
          <w:sz w:val="24"/>
          <w:szCs w:val="28"/>
        </w:rPr>
        <w:t>Ф</w:t>
      </w:r>
      <w:r>
        <w:rPr>
          <w:rFonts w:ascii="Times New Roman" w:eastAsia="Calibri" w:hAnsi="Times New Roman" w:cs="Times New Roman"/>
          <w:bCs/>
          <w:sz w:val="24"/>
          <w:szCs w:val="28"/>
        </w:rPr>
        <w:t>.</w:t>
      </w:r>
      <w:r w:rsidRPr="00EA2586">
        <w:rPr>
          <w:rFonts w:ascii="Times New Roman" w:eastAsia="Calibri" w:hAnsi="Times New Roman" w:cs="Times New Roman"/>
          <w:bCs/>
          <w:sz w:val="24"/>
          <w:szCs w:val="28"/>
        </w:rPr>
        <w:t>И</w:t>
      </w:r>
      <w:r>
        <w:rPr>
          <w:rFonts w:ascii="Times New Roman" w:eastAsia="Calibri" w:hAnsi="Times New Roman" w:cs="Times New Roman"/>
          <w:bCs/>
          <w:sz w:val="24"/>
          <w:szCs w:val="28"/>
        </w:rPr>
        <w:t>.</w:t>
      </w:r>
      <w:r w:rsidRPr="00EA2586">
        <w:rPr>
          <w:rFonts w:ascii="Times New Roman" w:eastAsia="Calibri" w:hAnsi="Times New Roman" w:cs="Times New Roman"/>
          <w:bCs/>
          <w:sz w:val="24"/>
          <w:szCs w:val="28"/>
        </w:rPr>
        <w:t>О</w:t>
      </w:r>
      <w:r>
        <w:rPr>
          <w:rFonts w:ascii="Times New Roman" w:eastAsia="Calibri" w:hAnsi="Times New Roman" w:cs="Times New Roman"/>
          <w:bCs/>
          <w:sz w:val="24"/>
          <w:szCs w:val="28"/>
        </w:rPr>
        <w:t>.</w:t>
      </w:r>
      <w:r w:rsidRPr="00EA2586">
        <w:rPr>
          <w:rFonts w:ascii="Times New Roman" w:eastAsia="Calibri" w:hAnsi="Times New Roman" w:cs="Times New Roman"/>
          <w:bCs/>
          <w:sz w:val="24"/>
          <w:szCs w:val="28"/>
        </w:rPr>
        <w:t xml:space="preserve"> студента</w:t>
      </w:r>
      <w:r>
        <w:rPr>
          <w:rFonts w:ascii="Times New Roman" w:eastAsia="Calibri" w:hAnsi="Times New Roman" w:cs="Times New Roman"/>
          <w:bCs/>
          <w:sz w:val="24"/>
          <w:szCs w:val="28"/>
        </w:rPr>
        <w:t>)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Оценка ___________</w:t>
      </w:r>
    </w:p>
    <w:p w:rsidR="004A4666" w:rsidRDefault="004A4666" w:rsidP="004A4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Default="004A4666" w:rsidP="004A4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 от кафед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="00AD125C">
        <w:rPr>
          <w:rFonts w:ascii="Times New Roman" w:eastAsia="Times New Roman" w:hAnsi="Times New Roman" w:cs="Times New Roman"/>
          <w:sz w:val="28"/>
          <w:szCs w:val="28"/>
          <w:lang w:eastAsia="ru-RU"/>
        </w:rPr>
        <w:t>Е. В. Салтанова</w:t>
      </w:r>
    </w:p>
    <w:p w:rsidR="004A4666" w:rsidRPr="002E2B1A" w:rsidRDefault="004A4666" w:rsidP="004A4666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.И.О.)</w:t>
      </w:r>
    </w:p>
    <w:p w:rsidR="004A4666" w:rsidRDefault="004A4666" w:rsidP="004A4666"/>
    <w:p w:rsidR="004A4666" w:rsidRDefault="004A4666" w:rsidP="004A4666">
      <w:r>
        <w:br/>
      </w:r>
    </w:p>
    <w:p w:rsidR="004A4666" w:rsidRDefault="004A4666" w:rsidP="004A4666">
      <w:r>
        <w:br w:type="page"/>
      </w:r>
    </w:p>
    <w:p w:rsidR="004A4666" w:rsidRPr="007F25D7" w:rsidRDefault="004A4666" w:rsidP="004A466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lastRenderedPageBreak/>
        <w:t>V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 Примечания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Default="004A4666" w:rsidP="004A466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4A4666" w:rsidRPr="0094682B" w:rsidRDefault="004A4666" w:rsidP="004A4666">
      <w:pPr>
        <w:spacing w:after="0" w:line="240" w:lineRule="auto"/>
        <w:ind w:left="-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A4666" w:rsidRPr="009148AE" w:rsidRDefault="004A4666" w:rsidP="004A4666"/>
    <w:p w:rsidR="007A2B86" w:rsidRDefault="007A2B86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4A4666" w:rsidRDefault="004A4666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4A4666" w:rsidRDefault="004A4666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4A4666" w:rsidRDefault="004A4666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4A4666" w:rsidRDefault="004A4666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4A4666" w:rsidRDefault="004A4666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4A4666" w:rsidRDefault="004A4666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4A4666" w:rsidRDefault="004A4666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4A4666" w:rsidRDefault="004A4666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7A64C9" w:rsidRDefault="007A64C9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 заполнения дневника</w:t>
      </w:r>
    </w:p>
    <w:p w:rsidR="007A64C9" w:rsidRDefault="007A64C9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287" w:type="dxa"/>
        <w:tblInd w:w="-572" w:type="dxa"/>
        <w:tblLook w:val="04A0" w:firstRow="1" w:lastRow="0" w:firstColumn="1" w:lastColumn="0" w:noHBand="0" w:noVBand="1"/>
      </w:tblPr>
      <w:tblGrid>
        <w:gridCol w:w="5232"/>
        <w:gridCol w:w="5055"/>
      </w:tblGrid>
      <w:tr w:rsidR="00C15127" w:rsidTr="00DF3FEA">
        <w:tc>
          <w:tcPr>
            <w:tcW w:w="5232" w:type="dxa"/>
          </w:tcPr>
          <w:p w:rsidR="007A64C9" w:rsidRPr="00DF3FEA" w:rsidRDefault="007A64C9" w:rsidP="007A64C9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3FEA">
              <w:rPr>
                <w:rFonts w:ascii="Times New Roman" w:hAnsi="Times New Roman"/>
                <w:b/>
                <w:sz w:val="16"/>
                <w:szCs w:val="16"/>
              </w:rPr>
              <w:t>МИНОБРНАУКИ РОССИИ</w:t>
            </w:r>
          </w:p>
          <w:p w:rsidR="007A64C9" w:rsidRPr="00DF3FEA" w:rsidRDefault="007A64C9" w:rsidP="007A64C9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3FEA">
              <w:rPr>
                <w:rFonts w:ascii="Times New Roman" w:hAnsi="Times New Roman"/>
                <w:sz w:val="16"/>
                <w:szCs w:val="16"/>
              </w:rPr>
              <w:t>ФЕДЕРАЛЬНОЕ ГОСУДАРСТВЕННОЕ БЮДЖЕТНОЕ ОБРАЗОВАТЕЛЬНОЕ УЧРЕЖДЕНИЕ</w:t>
            </w:r>
          </w:p>
          <w:p w:rsidR="007A64C9" w:rsidRPr="00DF3FEA" w:rsidRDefault="007A64C9" w:rsidP="007A64C9">
            <w:pPr>
              <w:tabs>
                <w:tab w:val="left" w:pos="6663"/>
              </w:tabs>
              <w:jc w:val="center"/>
              <w:rPr>
                <w:rFonts w:ascii="Times New Roman" w:eastAsia="Calibri" w:hAnsi="Times New Roman" w:cs="Arial"/>
                <w:smallCaps/>
                <w:sz w:val="16"/>
                <w:szCs w:val="16"/>
              </w:rPr>
            </w:pPr>
            <w:r w:rsidRPr="00DF3FEA">
              <w:rPr>
                <w:rFonts w:ascii="Times New Roman" w:hAnsi="Times New Roman"/>
                <w:sz w:val="16"/>
                <w:szCs w:val="16"/>
              </w:rPr>
              <w:t>ВЫСШЕГО ОБРАЗОВАНИЯ</w:t>
            </w:r>
          </w:p>
          <w:p w:rsidR="007A64C9" w:rsidRPr="00DF3FEA" w:rsidRDefault="007A64C9" w:rsidP="007A64C9">
            <w:pPr>
              <w:tabs>
                <w:tab w:val="left" w:pos="6663"/>
              </w:tabs>
              <w:jc w:val="center"/>
              <w:rPr>
                <w:rFonts w:ascii="Times New Roman" w:eastAsia="Calibri" w:hAnsi="Times New Roman" w:cs="Arial"/>
                <w:b/>
                <w:sz w:val="16"/>
                <w:szCs w:val="16"/>
              </w:rPr>
            </w:pPr>
            <w:r w:rsidRPr="00DF3FEA">
              <w:rPr>
                <w:rFonts w:ascii="Times New Roman" w:eastAsia="Calibri" w:hAnsi="Times New Roman" w:cs="Arial"/>
                <w:b/>
                <w:sz w:val="16"/>
                <w:szCs w:val="16"/>
              </w:rPr>
              <w:t xml:space="preserve">«БЕЛГОРОДСКИЙ ГОСУДАРСТВЕННЫЙ ТЕХНОЛОГИЧЕСКИЙ </w:t>
            </w:r>
          </w:p>
          <w:p w:rsidR="007A64C9" w:rsidRPr="00DF3FEA" w:rsidRDefault="007A64C9" w:rsidP="007A64C9">
            <w:pPr>
              <w:tabs>
                <w:tab w:val="left" w:pos="6663"/>
              </w:tabs>
              <w:jc w:val="center"/>
              <w:rPr>
                <w:rFonts w:ascii="Times New Roman" w:eastAsia="Calibri" w:hAnsi="Times New Roman" w:cs="Arial"/>
                <w:b/>
                <w:sz w:val="16"/>
                <w:szCs w:val="16"/>
              </w:rPr>
            </w:pPr>
            <w:r w:rsidRPr="00DF3FEA">
              <w:rPr>
                <w:rFonts w:ascii="Times New Roman" w:eastAsia="Calibri" w:hAnsi="Times New Roman" w:cs="Arial"/>
                <w:b/>
                <w:sz w:val="16"/>
                <w:szCs w:val="16"/>
              </w:rPr>
              <w:t xml:space="preserve">УНИВЕРСИТЕТ им. В.Г. ШУХОВА» </w:t>
            </w:r>
          </w:p>
          <w:p w:rsidR="007A64C9" w:rsidRPr="00DF3FEA" w:rsidRDefault="007A64C9" w:rsidP="007A64C9">
            <w:pPr>
              <w:tabs>
                <w:tab w:val="left" w:pos="6663"/>
              </w:tabs>
              <w:jc w:val="center"/>
              <w:rPr>
                <w:rFonts w:ascii="Times New Roman" w:eastAsia="Calibri" w:hAnsi="Times New Roman" w:cs="Arial"/>
                <w:b/>
                <w:sz w:val="16"/>
                <w:szCs w:val="16"/>
              </w:rPr>
            </w:pPr>
            <w:r w:rsidRPr="00DF3FEA">
              <w:rPr>
                <w:rFonts w:ascii="Times New Roman" w:eastAsia="Calibri" w:hAnsi="Times New Roman" w:cs="Arial"/>
                <w:b/>
                <w:sz w:val="16"/>
                <w:szCs w:val="16"/>
              </w:rPr>
              <w:t>(БГТУ им. В.Г. Шухова)</w:t>
            </w:r>
          </w:p>
          <w:p w:rsidR="007A64C9" w:rsidRPr="00DF3FEA" w:rsidRDefault="007A64C9" w:rsidP="007A64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7A64C9" w:rsidRPr="00DF3FEA" w:rsidRDefault="007A64C9" w:rsidP="007A64C9">
            <w:pPr>
              <w:shd w:val="clear" w:color="auto" w:fill="FFFFFF"/>
              <w:tabs>
                <w:tab w:val="left" w:leader="underscore" w:pos="5534"/>
              </w:tabs>
              <w:ind w:firstLine="39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НЕВНИК</w:t>
            </w:r>
          </w:p>
          <w:p w:rsidR="007A64C9" w:rsidRPr="00DF3FEA" w:rsidRDefault="004943C4" w:rsidP="007A64C9">
            <w:pPr>
              <w:shd w:val="clear" w:color="auto" w:fill="FFFFFF"/>
              <w:tabs>
                <w:tab w:val="left" w:leader="underscore" w:pos="5534"/>
              </w:tabs>
              <w:ind w:firstLine="397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знакомительной</w:t>
            </w:r>
            <w:r w:rsidR="007A64C9" w:rsidRPr="00DF3F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A64C9" w:rsidRPr="00DF3FE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eastAsia="ru-RU"/>
              </w:rPr>
              <w:t xml:space="preserve"> практики</w:t>
            </w:r>
          </w:p>
          <w:p w:rsidR="007A64C9" w:rsidRPr="00DF3FEA" w:rsidRDefault="007A64C9" w:rsidP="007A64C9">
            <w:pPr>
              <w:shd w:val="clear" w:color="auto" w:fill="FFFFFF"/>
              <w:tabs>
                <w:tab w:val="left" w:leader="underscore" w:pos="5534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ru-RU"/>
              </w:rPr>
              <w:t>(наименование практики)</w:t>
            </w:r>
          </w:p>
          <w:p w:rsidR="007A64C9" w:rsidRPr="00DF3FEA" w:rsidRDefault="007A64C9" w:rsidP="00C86230">
            <w:pPr>
              <w:shd w:val="clear" w:color="auto" w:fill="FFFFFF"/>
              <w:tabs>
                <w:tab w:val="left" w:leader="underscore" w:pos="6298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удента   </w:t>
            </w:r>
            <w:r w:rsidR="00C86230" w:rsidRPr="00DF3FE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Петров И. И.</w:t>
            </w:r>
          </w:p>
          <w:p w:rsidR="007A64C9" w:rsidRPr="00DF3FEA" w:rsidRDefault="007A64C9" w:rsidP="00C86230">
            <w:pPr>
              <w:shd w:val="clear" w:color="auto" w:fill="FFFFFF"/>
              <w:tabs>
                <w:tab w:val="left" w:leader="underscore" w:pos="6298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уппы </w:t>
            </w: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С-</w:t>
            </w:r>
            <w:r w:rsidR="006C3F1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191</w:t>
            </w: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1</w:t>
            </w: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7A64C9" w:rsidRPr="00DF3FEA" w:rsidRDefault="007A64C9" w:rsidP="00C8623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я/специальности: «Строительство»</w:t>
            </w:r>
          </w:p>
          <w:p w:rsidR="007A64C9" w:rsidRPr="004943C4" w:rsidRDefault="007A64C9" w:rsidP="007A64C9">
            <w:pPr>
              <w:spacing w:line="283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6C3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сто прохождения практики, юридический </w:t>
            </w:r>
            <w:r w:rsidRPr="004943C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адрес:</w:t>
            </w:r>
          </w:p>
          <w:p w:rsidR="007A64C9" w:rsidRPr="006C3F14" w:rsidRDefault="007A64C9" w:rsidP="007A64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3C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03012, Г. Белгород, ул. Костюкова, 46</w:t>
            </w:r>
          </w:p>
          <w:p w:rsidR="007A64C9" w:rsidRPr="006C3F14" w:rsidRDefault="007A64C9" w:rsidP="007A64C9">
            <w:pPr>
              <w:rPr>
                <w:sz w:val="16"/>
                <w:szCs w:val="16"/>
              </w:rPr>
            </w:pPr>
          </w:p>
          <w:p w:rsidR="007A64C9" w:rsidRPr="006C3F14" w:rsidRDefault="007A64C9" w:rsidP="007A64C9">
            <w:pPr>
              <w:shd w:val="clear" w:color="auto" w:fill="FFFFFF"/>
              <w:tabs>
                <w:tab w:val="left" w:leader="underscore" w:pos="5702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та начала практики         </w:t>
            </w:r>
            <w:r w:rsidR="00B90E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22</w:t>
            </w:r>
            <w:r w:rsidRPr="006C3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 </w:t>
            </w:r>
            <w:r w:rsidR="00DA38BB" w:rsidRPr="006C3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юня </w:t>
            </w:r>
            <w:r w:rsidRPr="006C3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20 г.</w:t>
            </w:r>
          </w:p>
          <w:p w:rsidR="007A64C9" w:rsidRPr="006C3F14" w:rsidRDefault="007A64C9" w:rsidP="007A64C9">
            <w:pPr>
              <w:shd w:val="clear" w:color="auto" w:fill="FFFFFF"/>
              <w:tabs>
                <w:tab w:val="left" w:leader="underscore" w:pos="5702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64C9" w:rsidRPr="006C3F14" w:rsidRDefault="00B90EDA" w:rsidP="007A64C9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окончания практики   «05</w:t>
            </w:r>
            <w:r w:rsidR="007A64C9" w:rsidRPr="006C3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 </w:t>
            </w:r>
            <w:r w:rsidR="00DA38BB" w:rsidRPr="006C3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юля </w:t>
            </w:r>
            <w:r w:rsidR="007A64C9" w:rsidRPr="006C3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 г.</w:t>
            </w:r>
          </w:p>
          <w:p w:rsidR="007A64C9" w:rsidRPr="006C3F14" w:rsidRDefault="007A64C9" w:rsidP="007A64C9">
            <w:pPr>
              <w:ind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64C9" w:rsidRPr="006C3F14" w:rsidRDefault="007A64C9" w:rsidP="007A64C9">
            <w:pPr>
              <w:shd w:val="clear" w:color="auto" w:fill="FFFFFF"/>
              <w:tabs>
                <w:tab w:val="left" w:leader="underscore" w:pos="4061"/>
                <w:tab w:val="left" w:pos="5669"/>
                <w:tab w:val="left" w:leader="underscore" w:pos="889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 практики от организации</w:t>
            </w:r>
          </w:p>
          <w:p w:rsidR="006C3F14" w:rsidRPr="004943C4" w:rsidRDefault="007A64C9" w:rsidP="006C3F14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6C3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нимаемая должность: </w:t>
            </w:r>
            <w:r w:rsidR="006C3F14" w:rsidRPr="004943C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зав. кафедрой СиГХ д-р техн. наук, профессор </w:t>
            </w:r>
          </w:p>
          <w:p w:rsidR="007A64C9" w:rsidRPr="006C3F14" w:rsidRDefault="006C3F14" w:rsidP="006C3F14">
            <w:pPr>
              <w:ind w:left="56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43C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_________________ / Л. А. Сулейманова </w:t>
            </w:r>
            <w:r w:rsidR="007A64C9" w:rsidRPr="004943C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(подпись)</w:t>
            </w:r>
            <w:r w:rsidR="007A64C9" w:rsidRPr="006C3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(Ф.И.О.)</w:t>
            </w:r>
          </w:p>
          <w:p w:rsidR="007A64C9" w:rsidRPr="006C3F14" w:rsidRDefault="007A64C9" w:rsidP="007A64C9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 практики от кафедры</w:t>
            </w:r>
          </w:p>
          <w:p w:rsidR="007A64C9" w:rsidRPr="004943C4" w:rsidRDefault="007A64C9" w:rsidP="007A64C9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6C3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. степень, занимаемая должность: </w:t>
            </w:r>
            <w:r w:rsidR="00AD125C" w:rsidRPr="004943C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ст.преподаватель</w:t>
            </w:r>
          </w:p>
          <w:p w:rsidR="007A64C9" w:rsidRPr="004943C4" w:rsidRDefault="007A64C9" w:rsidP="007A64C9">
            <w:pPr>
              <w:shd w:val="clear" w:color="auto" w:fill="FFFFFF"/>
              <w:ind w:left="426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7A64C9" w:rsidRPr="006C3F14" w:rsidRDefault="007A64C9" w:rsidP="007A64C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43C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_________________ / </w:t>
            </w:r>
            <w:r w:rsidR="00AD125C" w:rsidRPr="004943C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Е. В. Салтанова</w:t>
            </w:r>
          </w:p>
          <w:p w:rsidR="007A64C9" w:rsidRPr="00DF3FEA" w:rsidRDefault="007A64C9" w:rsidP="007A64C9">
            <w:pPr>
              <w:ind w:left="56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</w:t>
            </w: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                               (Ф.И.О.)</w:t>
            </w:r>
          </w:p>
          <w:p w:rsidR="007A64C9" w:rsidRPr="00DF3FEA" w:rsidRDefault="007A64C9" w:rsidP="007A64C9">
            <w:pPr>
              <w:shd w:val="clear" w:color="auto" w:fill="FFFFFF"/>
              <w:ind w:firstLine="397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vertAlign w:val="superscript"/>
                <w:lang w:eastAsia="ru-RU"/>
              </w:rPr>
            </w:pPr>
          </w:p>
          <w:p w:rsidR="007A64C9" w:rsidRPr="00DF3FEA" w:rsidRDefault="007A64C9" w:rsidP="00C862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город 2020</w:t>
            </w:r>
          </w:p>
        </w:tc>
        <w:tc>
          <w:tcPr>
            <w:tcW w:w="5055" w:type="dxa"/>
          </w:tcPr>
          <w:p w:rsidR="00C86230" w:rsidRPr="007A64C9" w:rsidRDefault="00C86230" w:rsidP="00C862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64C9">
              <w:rPr>
                <w:rFonts w:ascii="Times New Roman" w:hAnsi="Times New Roman" w:cs="Times New Roman"/>
                <w:b/>
                <w:sz w:val="18"/>
                <w:szCs w:val="18"/>
              </w:rPr>
              <w:t>Отметки о прохождении практики</w:t>
            </w:r>
          </w:p>
          <w:p w:rsidR="00C86230" w:rsidRPr="007A64C9" w:rsidRDefault="00C86230" w:rsidP="00C862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6230" w:rsidRPr="007A64C9" w:rsidRDefault="00B90EDA" w:rsidP="00C8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был на практику «22</w:t>
            </w:r>
            <w:r w:rsidR="00C86230" w:rsidRPr="007A64C9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 w:rsidR="00C65A63">
              <w:rPr>
                <w:rFonts w:ascii="Times New Roman" w:hAnsi="Times New Roman" w:cs="Times New Roman"/>
                <w:sz w:val="18"/>
                <w:szCs w:val="18"/>
              </w:rPr>
              <w:t>июня</w:t>
            </w:r>
            <w:r w:rsidR="00C86230" w:rsidRPr="007A64C9">
              <w:rPr>
                <w:rFonts w:ascii="Times New Roman" w:hAnsi="Times New Roman" w:cs="Times New Roman"/>
                <w:sz w:val="18"/>
                <w:szCs w:val="18"/>
              </w:rPr>
              <w:t xml:space="preserve"> 2020 г.</w:t>
            </w:r>
          </w:p>
          <w:p w:rsidR="00C86230" w:rsidRPr="006C3F14" w:rsidRDefault="00C86230" w:rsidP="00C8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4C9">
              <w:rPr>
                <w:rFonts w:ascii="Times New Roman" w:hAnsi="Times New Roman" w:cs="Times New Roman"/>
                <w:sz w:val="18"/>
                <w:szCs w:val="18"/>
              </w:rPr>
              <w:t>Руководитель организации/</w:t>
            </w: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практики от </w:t>
            </w:r>
            <w:r w:rsidRPr="006C3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и</w:t>
            </w:r>
            <w:r w:rsidRPr="006C3F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86230" w:rsidRPr="006C3F14" w:rsidRDefault="00C86230" w:rsidP="00C8623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3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_________________ </w:t>
            </w:r>
            <w:r w:rsidR="006C3F14" w:rsidRPr="004943C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Л. А. Сулейманова</w:t>
            </w:r>
          </w:p>
          <w:p w:rsidR="00C86230" w:rsidRPr="006C3F14" w:rsidRDefault="00C86230" w:rsidP="00C86230">
            <w:pPr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3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                                (Ф.И.О.)</w:t>
            </w:r>
          </w:p>
          <w:p w:rsidR="00C86230" w:rsidRPr="006C3F14" w:rsidRDefault="00C86230" w:rsidP="00C862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6230" w:rsidRPr="006C3F14" w:rsidRDefault="00C86230" w:rsidP="00C8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3F14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  <w:p w:rsidR="00C86230" w:rsidRPr="006C3F14" w:rsidRDefault="00C86230" w:rsidP="00C862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6230" w:rsidRPr="006C3F14" w:rsidRDefault="00C86230" w:rsidP="00C862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6230" w:rsidRPr="006C3F14" w:rsidRDefault="00B90EDA" w:rsidP="00C8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был с практики «05</w:t>
            </w:r>
            <w:r w:rsidR="00C86230" w:rsidRPr="006C3F14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 w:rsidR="00C65A63" w:rsidRPr="006C3F14">
              <w:rPr>
                <w:rFonts w:ascii="Times New Roman" w:hAnsi="Times New Roman" w:cs="Times New Roman"/>
                <w:sz w:val="18"/>
                <w:szCs w:val="18"/>
              </w:rPr>
              <w:t xml:space="preserve">июля </w:t>
            </w:r>
            <w:r w:rsidR="00C86230" w:rsidRPr="006C3F14">
              <w:rPr>
                <w:rFonts w:ascii="Times New Roman" w:hAnsi="Times New Roman" w:cs="Times New Roman"/>
                <w:sz w:val="18"/>
                <w:szCs w:val="18"/>
              </w:rPr>
              <w:t>2020 г.</w:t>
            </w:r>
          </w:p>
          <w:p w:rsidR="00C86230" w:rsidRPr="006C3F14" w:rsidRDefault="00C86230" w:rsidP="00C8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3F14">
              <w:rPr>
                <w:rFonts w:ascii="Times New Roman" w:hAnsi="Times New Roman" w:cs="Times New Roman"/>
                <w:sz w:val="18"/>
                <w:szCs w:val="18"/>
              </w:rPr>
              <w:t>Руководитель организации/</w:t>
            </w:r>
            <w:r w:rsidRPr="006C3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практики от организации</w:t>
            </w:r>
            <w:r w:rsidRPr="006C3F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86230" w:rsidRPr="006C3F14" w:rsidRDefault="00C86230" w:rsidP="00C8623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3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_________________ / </w:t>
            </w:r>
            <w:r w:rsidR="006C3F14" w:rsidRPr="004943C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Л. А. Сулейманова</w:t>
            </w:r>
          </w:p>
          <w:p w:rsidR="00C86230" w:rsidRPr="006C3F14" w:rsidRDefault="00C86230" w:rsidP="00C86230">
            <w:pPr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3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                                (Ф.И.О.)</w:t>
            </w:r>
          </w:p>
          <w:p w:rsidR="00C86230" w:rsidRPr="006C3F14" w:rsidRDefault="00C86230" w:rsidP="00C862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6230" w:rsidRPr="007A64C9" w:rsidRDefault="00C86230" w:rsidP="00C8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3F14">
              <w:rPr>
                <w:rFonts w:ascii="Times New Roman" w:hAnsi="Times New Roman" w:cs="Times New Roman"/>
                <w:sz w:val="18"/>
                <w:szCs w:val="18"/>
              </w:rPr>
              <w:t>М.П</w:t>
            </w:r>
            <w:r w:rsidRPr="00C65A63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.</w:t>
            </w:r>
          </w:p>
          <w:p w:rsidR="00C86230" w:rsidRPr="007A64C9" w:rsidRDefault="00C86230" w:rsidP="00C8623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A64C9" w:rsidRDefault="007A64C9" w:rsidP="007A2B86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127" w:rsidTr="00DF3FEA">
        <w:tc>
          <w:tcPr>
            <w:tcW w:w="5232" w:type="dxa"/>
          </w:tcPr>
          <w:p w:rsidR="00C86230" w:rsidRPr="00DF3FEA" w:rsidRDefault="00C86230" w:rsidP="00C8623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3F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I</w:t>
            </w:r>
            <w:r w:rsidRPr="00DF3F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F3FEA">
              <w:rPr>
                <w:rFonts w:ascii="Times New Roman" w:hAnsi="Times New Roman" w:cs="Times New Roman"/>
                <w:b/>
                <w:sz w:val="16"/>
                <w:szCs w:val="16"/>
              </w:rPr>
              <w:t>Индивидуальное задание</w:t>
            </w:r>
          </w:p>
          <w:p w:rsidR="00C86230" w:rsidRPr="00DF3FEA" w:rsidRDefault="00C86230" w:rsidP="00C86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86230" w:rsidRPr="00DF3FEA" w:rsidRDefault="00C86230" w:rsidP="006C3F14">
            <w:pPr>
              <w:pStyle w:val="a3"/>
              <w:numPr>
                <w:ilvl w:val="0"/>
                <w:numId w:val="9"/>
              </w:numPr>
              <w:shd w:val="clear" w:color="auto" w:fill="FFFFFF"/>
              <w:spacing w:line="360" w:lineRule="auto"/>
              <w:ind w:left="0" w:firstLine="447"/>
              <w:jc w:val="both"/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</w:pPr>
            <w:r w:rsidRPr="00DF3FEA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>Ознакомление с программой  практики.</w:t>
            </w:r>
          </w:p>
          <w:p w:rsidR="00C86230" w:rsidRPr="00DF3FEA" w:rsidRDefault="00C86230" w:rsidP="006C3F14">
            <w:pPr>
              <w:pStyle w:val="a3"/>
              <w:numPr>
                <w:ilvl w:val="0"/>
                <w:numId w:val="9"/>
              </w:numPr>
              <w:shd w:val="clear" w:color="auto" w:fill="FFFFFF"/>
              <w:spacing w:line="360" w:lineRule="auto"/>
              <w:ind w:left="0" w:firstLine="447"/>
              <w:jc w:val="both"/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</w:pPr>
            <w:r w:rsidRPr="00DF3FEA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 xml:space="preserve">Ознакомление с методическими указаниями к прохождению </w:t>
            </w:r>
            <w:r w:rsidR="00756EC4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 xml:space="preserve"> </w:t>
            </w:r>
            <w:r w:rsidRPr="00DF3FEA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 xml:space="preserve"> практики.</w:t>
            </w:r>
          </w:p>
          <w:p w:rsidR="00C86230" w:rsidRPr="00DF3FEA" w:rsidRDefault="00C86230" w:rsidP="006C3F14">
            <w:pPr>
              <w:pStyle w:val="a3"/>
              <w:numPr>
                <w:ilvl w:val="0"/>
                <w:numId w:val="9"/>
              </w:numPr>
              <w:shd w:val="clear" w:color="auto" w:fill="FFFFFF"/>
              <w:spacing w:line="360" w:lineRule="auto"/>
              <w:ind w:left="0" w:firstLine="447"/>
              <w:jc w:val="both"/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</w:pPr>
            <w:r w:rsidRPr="00DF3FEA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 xml:space="preserve">Ознакомление с литературой учебной, технической, нормативной  по теме </w:t>
            </w:r>
            <w:r w:rsidR="00756EC4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>практики</w:t>
            </w:r>
            <w:r w:rsidRPr="00DF3FEA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>.</w:t>
            </w:r>
          </w:p>
          <w:p w:rsidR="00C15127" w:rsidRDefault="00756EC4" w:rsidP="006C3F14">
            <w:pPr>
              <w:pStyle w:val="a3"/>
              <w:numPr>
                <w:ilvl w:val="0"/>
                <w:numId w:val="9"/>
              </w:numPr>
              <w:shd w:val="clear" w:color="auto" w:fill="FFFFFF"/>
              <w:spacing w:line="360" w:lineRule="auto"/>
              <w:ind w:left="0" w:firstLine="430"/>
              <w:jc w:val="both"/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 xml:space="preserve">Описание </w:t>
            </w:r>
            <w:r w:rsidR="006C3F14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>базового объекта практики</w:t>
            </w:r>
            <w:r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>.</w:t>
            </w:r>
          </w:p>
          <w:p w:rsidR="00756EC4" w:rsidRPr="00DF3FEA" w:rsidRDefault="00756EC4" w:rsidP="006C3F14">
            <w:pPr>
              <w:pStyle w:val="a3"/>
              <w:numPr>
                <w:ilvl w:val="0"/>
                <w:numId w:val="9"/>
              </w:numPr>
              <w:shd w:val="clear" w:color="auto" w:fill="FFFFFF"/>
              <w:spacing w:line="360" w:lineRule="auto"/>
              <w:ind w:left="0" w:firstLine="430"/>
              <w:jc w:val="both"/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>Подготовка  индивидуального задания.</w:t>
            </w:r>
          </w:p>
          <w:p w:rsidR="00C15127" w:rsidRPr="00AD125C" w:rsidRDefault="00C65A63" w:rsidP="006C3F14">
            <w:pPr>
              <w:pStyle w:val="a3"/>
              <w:shd w:val="clear" w:color="auto" w:fill="FFFFFF"/>
              <w:spacing w:line="360" w:lineRule="auto"/>
              <w:ind w:left="0" w:firstLine="447"/>
              <w:jc w:val="both"/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>6</w:t>
            </w:r>
            <w:r w:rsidR="00C15127" w:rsidRPr="00DF3FEA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 xml:space="preserve">. </w:t>
            </w:r>
            <w:r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 xml:space="preserve"> </w:t>
            </w:r>
            <w:r w:rsidR="00C15127" w:rsidRPr="00DF3FEA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 xml:space="preserve">Подготовка </w:t>
            </w:r>
            <w:r w:rsidR="00C15127" w:rsidRPr="00AD125C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>Отчета по практике.</w:t>
            </w:r>
          </w:p>
          <w:p w:rsidR="00C15127" w:rsidRPr="00DF3FEA" w:rsidRDefault="00C65A63" w:rsidP="006C3F14">
            <w:pPr>
              <w:pStyle w:val="a3"/>
              <w:shd w:val="clear" w:color="auto" w:fill="FFFFFF"/>
              <w:spacing w:line="360" w:lineRule="auto"/>
              <w:ind w:left="0" w:firstLine="447"/>
              <w:jc w:val="both"/>
              <w:rPr>
                <w:rFonts w:ascii="Times New Roman" w:eastAsia="Calibri" w:hAnsi="Times New Roman" w:cs="Times New Roman"/>
                <w:spacing w:val="-8"/>
                <w:sz w:val="16"/>
                <w:szCs w:val="16"/>
                <w:u w:val="single"/>
              </w:rPr>
            </w:pPr>
            <w:r w:rsidRPr="00AD125C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 xml:space="preserve">7. </w:t>
            </w:r>
            <w:r w:rsidR="00C15127" w:rsidRPr="00AD125C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 xml:space="preserve"> Защита Отчета.</w:t>
            </w:r>
          </w:p>
          <w:p w:rsidR="00C86230" w:rsidRPr="00DF3FEA" w:rsidRDefault="00C15127" w:rsidP="006C3F14">
            <w:pPr>
              <w:pStyle w:val="a3"/>
              <w:shd w:val="clear" w:color="auto" w:fill="FFFFFF"/>
              <w:spacing w:line="360" w:lineRule="auto"/>
              <w:ind w:firstLine="44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3FEA">
              <w:rPr>
                <w:rFonts w:ascii="Times New Roman" w:eastAsia="Calibri" w:hAnsi="Times New Roman" w:cs="Times New Roman"/>
                <w:spacing w:val="-8"/>
                <w:sz w:val="16"/>
                <w:szCs w:val="16"/>
              </w:rPr>
              <w:t xml:space="preserve"> </w:t>
            </w:r>
          </w:p>
          <w:p w:rsidR="00C86230" w:rsidRPr="00DF3FEA" w:rsidRDefault="00C86230" w:rsidP="00C8623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86230" w:rsidRPr="00DF3FEA" w:rsidRDefault="00C86230" w:rsidP="00C8623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86230" w:rsidRPr="00DF3FEA" w:rsidRDefault="00C86230" w:rsidP="00C8623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 пр</w:t>
            </w:r>
            <w:r w:rsidR="00C15127"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ики от кафедры ______</w:t>
            </w: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943C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/ </w:t>
            </w:r>
            <w:r w:rsidR="00C15127" w:rsidRPr="004943C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 </w:t>
            </w:r>
            <w:r w:rsidR="00AD125C" w:rsidRPr="004943C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Е. В. Салтанова</w:t>
            </w:r>
          </w:p>
          <w:p w:rsidR="00C86230" w:rsidRPr="00DF3FEA" w:rsidRDefault="00C15127" w:rsidP="00C151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</w:t>
            </w:r>
            <w:r w:rsidR="00C86230"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            (Ф.И.О.)</w:t>
            </w:r>
          </w:p>
          <w:p w:rsidR="00C15127" w:rsidRPr="00DF3FEA" w:rsidRDefault="00C86230" w:rsidP="00C151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актикант ______________ / </w:t>
            </w:r>
            <w:r w:rsidR="00C15127" w:rsidRPr="00AD125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Петров И. И.</w:t>
            </w:r>
            <w:r w:rsidR="00C15127"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C86230" w:rsidRPr="00DF3FEA" w:rsidRDefault="00C15127" w:rsidP="00C151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</w:t>
            </w:r>
            <w:r w:rsidR="00C86230"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                                (Ф.И.О.)</w:t>
            </w:r>
          </w:p>
          <w:p w:rsidR="00C86230" w:rsidRPr="00DF3FEA" w:rsidRDefault="00C86230" w:rsidP="00C8623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64C9" w:rsidRPr="00DF3FEA" w:rsidRDefault="007A64C9" w:rsidP="007A2B86">
            <w:pPr>
              <w:tabs>
                <w:tab w:val="left" w:pos="85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5" w:type="dxa"/>
          </w:tcPr>
          <w:p w:rsidR="00C15127" w:rsidRPr="007A64C9" w:rsidRDefault="00C15127" w:rsidP="00C1512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7A64C9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en-US" w:eastAsia="ru-RU"/>
              </w:rPr>
              <w:t>II</w:t>
            </w:r>
            <w:r w:rsidRPr="007A64C9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. График прохождения практики</w:t>
            </w:r>
          </w:p>
          <w:p w:rsidR="00C15127" w:rsidRPr="007A64C9" w:rsidRDefault="00C15127" w:rsidP="00C15127">
            <w:pPr>
              <w:ind w:left="397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11"/>
              <w:gridCol w:w="1423"/>
              <w:gridCol w:w="1248"/>
              <w:gridCol w:w="1547"/>
            </w:tblGrid>
            <w:tr w:rsidR="00DF3FEA" w:rsidRPr="007A64C9" w:rsidTr="00C65A63">
              <w:trPr>
                <w:jc w:val="center"/>
              </w:trPr>
              <w:tc>
                <w:tcPr>
                  <w:tcW w:w="611" w:type="dxa"/>
                  <w:vAlign w:val="center"/>
                </w:tcPr>
                <w:p w:rsidR="00C15127" w:rsidRPr="007A64C9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pacing w:val="-1"/>
                      <w:sz w:val="18"/>
                      <w:szCs w:val="18"/>
                    </w:rPr>
                  </w:pPr>
                  <w:r w:rsidRPr="007A64C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1423" w:type="dxa"/>
                  <w:vAlign w:val="center"/>
                </w:tcPr>
                <w:p w:rsidR="00C15127" w:rsidRPr="007A64C9" w:rsidRDefault="00C15127" w:rsidP="00C1512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pacing w:val="-1"/>
                      <w:sz w:val="18"/>
                      <w:szCs w:val="18"/>
                    </w:rPr>
                  </w:pPr>
                  <w:r w:rsidRPr="007A64C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Наименование </w:t>
                  </w:r>
                  <w:r w:rsidRPr="007A64C9">
                    <w:rPr>
                      <w:rFonts w:ascii="Times New Roman" w:hAnsi="Times New Roman" w:cs="Times New Roman"/>
                      <w:b/>
                      <w:spacing w:val="-3"/>
                      <w:sz w:val="18"/>
                      <w:szCs w:val="18"/>
                    </w:rPr>
                    <w:t xml:space="preserve">подразделения, </w:t>
                  </w:r>
                  <w:r w:rsidRPr="007A64C9">
                    <w:rPr>
                      <w:rFonts w:ascii="Times New Roman" w:hAnsi="Times New Roman" w:cs="Times New Roman"/>
                      <w:b/>
                      <w:spacing w:val="-1"/>
                      <w:sz w:val="18"/>
                      <w:szCs w:val="18"/>
                    </w:rPr>
                    <w:t xml:space="preserve">где проходит </w:t>
                  </w:r>
                  <w:r w:rsidRPr="007A64C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рактика</w:t>
                  </w:r>
                </w:p>
              </w:tc>
              <w:tc>
                <w:tcPr>
                  <w:tcW w:w="1248" w:type="dxa"/>
                  <w:vAlign w:val="center"/>
                </w:tcPr>
                <w:p w:rsidR="00C15127" w:rsidRPr="007A64C9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pacing w:val="-1"/>
                      <w:sz w:val="18"/>
                      <w:szCs w:val="18"/>
                    </w:rPr>
                  </w:pPr>
                  <w:r w:rsidRPr="007A64C9">
                    <w:rPr>
                      <w:rFonts w:ascii="Times New Roman" w:hAnsi="Times New Roman" w:cs="Times New Roman"/>
                      <w:b/>
                      <w:spacing w:val="-3"/>
                      <w:sz w:val="18"/>
                      <w:szCs w:val="18"/>
                    </w:rPr>
                    <w:t>Сроки</w:t>
                  </w:r>
                </w:p>
              </w:tc>
              <w:tc>
                <w:tcPr>
                  <w:tcW w:w="1547" w:type="dxa"/>
                  <w:vAlign w:val="center"/>
                </w:tcPr>
                <w:p w:rsidR="00C15127" w:rsidRPr="007A64C9" w:rsidRDefault="00C15127" w:rsidP="00C1512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pacing w:val="-1"/>
                      <w:sz w:val="18"/>
                      <w:szCs w:val="18"/>
                    </w:rPr>
                  </w:pPr>
                  <w:r w:rsidRPr="007A64C9">
                    <w:rPr>
                      <w:rFonts w:ascii="Times New Roman" w:hAnsi="Times New Roman" w:cs="Times New Roman"/>
                      <w:b/>
                      <w:spacing w:val="-2"/>
                      <w:sz w:val="18"/>
                      <w:szCs w:val="18"/>
                    </w:rPr>
                    <w:t>Вид работ</w:t>
                  </w:r>
                </w:p>
              </w:tc>
            </w:tr>
            <w:tr w:rsidR="00DF3FEA" w:rsidRPr="007A64C9" w:rsidTr="00C65A63">
              <w:trPr>
                <w:jc w:val="center"/>
              </w:trPr>
              <w:tc>
                <w:tcPr>
                  <w:tcW w:w="611" w:type="dxa"/>
                  <w:vAlign w:val="center"/>
                </w:tcPr>
                <w:p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  <w:r w:rsidRPr="000D0DE6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1.</w:t>
                  </w:r>
                </w:p>
              </w:tc>
              <w:tc>
                <w:tcPr>
                  <w:tcW w:w="1423" w:type="dxa"/>
                  <w:tcBorders>
                    <w:right w:val="single" w:sz="4" w:space="0" w:color="auto"/>
                  </w:tcBorders>
                  <w:vAlign w:val="center"/>
                </w:tcPr>
                <w:p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  <w:p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  <w:r w:rsidRPr="000D0DE6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БГТУ им. В. Г. Шухова</w:t>
                  </w:r>
                </w:p>
              </w:tc>
              <w:tc>
                <w:tcPr>
                  <w:tcW w:w="1248" w:type="dxa"/>
                  <w:vAlign w:val="center"/>
                </w:tcPr>
                <w:p w:rsidR="00C15127" w:rsidRPr="000D0DE6" w:rsidRDefault="00B90EDA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22</w:t>
                  </w:r>
                  <w:r w:rsidR="00C65A63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.06.</w:t>
                  </w:r>
                  <w:r w:rsidR="00C15127" w:rsidRPr="000D0DE6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2020</w:t>
                  </w:r>
                </w:p>
              </w:tc>
              <w:tc>
                <w:tcPr>
                  <w:tcW w:w="1547" w:type="dxa"/>
                  <w:vAlign w:val="center"/>
                </w:tcPr>
                <w:p w:rsidR="00C15127" w:rsidRPr="000D0DE6" w:rsidRDefault="00C15127" w:rsidP="00C65A63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  <w:r w:rsidRPr="000D0DE6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Ознакомление с программой и МУ   практики..</w:t>
                  </w:r>
                </w:p>
              </w:tc>
            </w:tr>
            <w:tr w:rsidR="00DF3FEA" w:rsidRPr="007A64C9" w:rsidTr="00C65A63">
              <w:trPr>
                <w:jc w:val="center"/>
              </w:trPr>
              <w:tc>
                <w:tcPr>
                  <w:tcW w:w="611" w:type="dxa"/>
                  <w:vAlign w:val="center"/>
                </w:tcPr>
                <w:p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423" w:type="dxa"/>
                  <w:tcBorders>
                    <w:right w:val="single" w:sz="4" w:space="0" w:color="auto"/>
                  </w:tcBorders>
                  <w:vAlign w:val="center"/>
                </w:tcPr>
                <w:p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  <w:p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248" w:type="dxa"/>
                  <w:vAlign w:val="center"/>
                </w:tcPr>
                <w:p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547" w:type="dxa"/>
                  <w:vAlign w:val="center"/>
                </w:tcPr>
                <w:p w:rsidR="00C15127" w:rsidRPr="004943C4" w:rsidRDefault="00C65A63" w:rsidP="00C65A63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  <w:r w:rsidRPr="004943C4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ознакомление с литературой учебной, технической, нормативной  по теме практики.</w:t>
                  </w:r>
                </w:p>
              </w:tc>
            </w:tr>
            <w:tr w:rsidR="00C65A63" w:rsidRPr="007A64C9" w:rsidTr="00C65A63">
              <w:trPr>
                <w:jc w:val="center"/>
              </w:trPr>
              <w:tc>
                <w:tcPr>
                  <w:tcW w:w="611" w:type="dxa"/>
                  <w:vAlign w:val="center"/>
                </w:tcPr>
                <w:p w:rsidR="00C65A63" w:rsidRPr="000D0DE6" w:rsidRDefault="00C65A63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423" w:type="dxa"/>
                  <w:tcBorders>
                    <w:right w:val="single" w:sz="4" w:space="0" w:color="auto"/>
                  </w:tcBorders>
                  <w:vAlign w:val="center"/>
                </w:tcPr>
                <w:p w:rsidR="00C65A63" w:rsidRPr="000D0DE6" w:rsidRDefault="00C65A63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248" w:type="dxa"/>
                  <w:vAlign w:val="center"/>
                </w:tcPr>
                <w:p w:rsidR="00C65A63" w:rsidRPr="000D0DE6" w:rsidRDefault="00C65A63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547" w:type="dxa"/>
                  <w:vAlign w:val="center"/>
                </w:tcPr>
                <w:p w:rsidR="00C65A63" w:rsidRPr="004943C4" w:rsidRDefault="00C65A63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  <w:r w:rsidRPr="004943C4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ab/>
                    <w:t>Подготовка  индивидуального задания</w:t>
                  </w:r>
                </w:p>
              </w:tc>
            </w:tr>
            <w:tr w:rsidR="00DF3FEA" w:rsidRPr="007A64C9" w:rsidTr="00C65A63">
              <w:trPr>
                <w:jc w:val="center"/>
              </w:trPr>
              <w:tc>
                <w:tcPr>
                  <w:tcW w:w="611" w:type="dxa"/>
                  <w:vAlign w:val="center"/>
                </w:tcPr>
                <w:p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423" w:type="dxa"/>
                  <w:tcBorders>
                    <w:right w:val="single" w:sz="4" w:space="0" w:color="auto"/>
                  </w:tcBorders>
                  <w:vAlign w:val="center"/>
                </w:tcPr>
                <w:p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  <w:p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248" w:type="dxa"/>
                  <w:vAlign w:val="center"/>
                </w:tcPr>
                <w:p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547" w:type="dxa"/>
                  <w:vAlign w:val="center"/>
                </w:tcPr>
                <w:p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  <w:r w:rsidRPr="000D0DE6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Подготовка отчета по практике</w:t>
                  </w:r>
                </w:p>
              </w:tc>
            </w:tr>
            <w:tr w:rsidR="00DF3FEA" w:rsidRPr="007A64C9" w:rsidTr="00C65A63">
              <w:trPr>
                <w:jc w:val="center"/>
              </w:trPr>
              <w:tc>
                <w:tcPr>
                  <w:tcW w:w="611" w:type="dxa"/>
                  <w:vAlign w:val="center"/>
                </w:tcPr>
                <w:p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423" w:type="dxa"/>
                  <w:tcBorders>
                    <w:right w:val="single" w:sz="4" w:space="0" w:color="auto"/>
                  </w:tcBorders>
                  <w:vAlign w:val="center"/>
                </w:tcPr>
                <w:p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  <w:p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248" w:type="dxa"/>
                  <w:vAlign w:val="center"/>
                </w:tcPr>
                <w:p w:rsidR="00C15127" w:rsidRPr="000D0DE6" w:rsidRDefault="00B90EDA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02.07.2020</w:t>
                  </w:r>
                </w:p>
              </w:tc>
              <w:tc>
                <w:tcPr>
                  <w:tcW w:w="1547" w:type="dxa"/>
                  <w:vAlign w:val="center"/>
                </w:tcPr>
                <w:p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  <w:r w:rsidRPr="000D0DE6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Защита Отчета по практике</w:t>
                  </w:r>
                </w:p>
              </w:tc>
            </w:tr>
          </w:tbl>
          <w:p w:rsidR="00C15127" w:rsidRPr="007A64C9" w:rsidRDefault="00C15127" w:rsidP="00C15127">
            <w:pPr>
              <w:shd w:val="clear" w:color="auto" w:fill="FFFFFF"/>
              <w:tabs>
                <w:tab w:val="left" w:leader="underscore" w:pos="4061"/>
                <w:tab w:val="left" w:pos="5669"/>
                <w:tab w:val="left" w:leader="underscore" w:pos="8890"/>
              </w:tabs>
              <w:ind w:firstLine="39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F3FEA" w:rsidRDefault="00C15127" w:rsidP="00C151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</w:t>
            </w:r>
          </w:p>
          <w:p w:rsidR="00C15127" w:rsidRPr="007A64C9" w:rsidRDefault="00C15127" w:rsidP="00C151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актики от </w:t>
            </w:r>
            <w:r w:rsidRPr="00F45D70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организации</w:t>
            </w:r>
            <w:r w:rsidR="000D0DE6" w:rsidRPr="00F45D70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____</w:t>
            </w:r>
            <w:r w:rsidRPr="00F45D70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/ </w:t>
            </w:r>
            <w:r w:rsidR="006C3F14" w:rsidRPr="00F45D70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Л</w:t>
            </w:r>
            <w:r w:rsidR="006C3F14" w:rsidRPr="004943C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. А. Сулейманова</w:t>
            </w:r>
          </w:p>
          <w:p w:rsidR="00C15127" w:rsidRPr="007A64C9" w:rsidRDefault="00C15127" w:rsidP="000D0D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                         (Ф.И.О.)</w:t>
            </w:r>
          </w:p>
          <w:p w:rsidR="00C15127" w:rsidRPr="007A64C9" w:rsidRDefault="00C15127" w:rsidP="00C15127">
            <w:pPr>
              <w:shd w:val="clear" w:color="auto" w:fill="FFFFFF"/>
              <w:tabs>
                <w:tab w:val="left" w:leader="underscore" w:pos="4061"/>
                <w:tab w:val="left" w:pos="5669"/>
                <w:tab w:val="left" w:leader="underscore" w:pos="889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0DE6" w:rsidRPr="004943C4" w:rsidRDefault="00C15127" w:rsidP="000D0DE6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</w:t>
            </w:r>
            <w:r w:rsidR="000D0D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 практики от кафедры _____</w:t>
            </w: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</w:t>
            </w:r>
            <w:r w:rsidR="00AD125C" w:rsidRPr="004943C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Е. В. Салтанова</w:t>
            </w:r>
          </w:p>
          <w:p w:rsidR="00C15127" w:rsidRPr="007A64C9" w:rsidRDefault="000D0DE6" w:rsidP="000D0D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43C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="00C15127" w:rsidRPr="004943C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(подпись)                                (Ф.И.О.)</w:t>
            </w:r>
          </w:p>
          <w:p w:rsidR="007A64C9" w:rsidRDefault="007A64C9" w:rsidP="007A2B86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127" w:rsidTr="00DF3FEA">
        <w:tc>
          <w:tcPr>
            <w:tcW w:w="5232" w:type="dxa"/>
          </w:tcPr>
          <w:p w:rsidR="000D0DE6" w:rsidRPr="00DF3FEA" w:rsidRDefault="000D0DE6" w:rsidP="000D0DE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highlight w:val="yellow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lastRenderedPageBreak/>
              <w:t>I</w:t>
            </w:r>
            <w:r w:rsidRPr="00DF3FEA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n-US" w:eastAsia="ru-RU"/>
              </w:rPr>
              <w:t>II</w:t>
            </w:r>
            <w:r w:rsidRPr="00DF3FEA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 xml:space="preserve">. Отзыв руководителя практики </w:t>
            </w:r>
            <w:r w:rsidRPr="00DF3FEA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highlight w:val="yellow"/>
                <w:lang w:eastAsia="ru-RU"/>
              </w:rPr>
              <w:t>от организации</w:t>
            </w:r>
            <w:r w:rsidRPr="00DF3FEA">
              <w:rPr>
                <w:rStyle w:val="ab"/>
                <w:rFonts w:ascii="Times New Roman" w:eastAsia="Times New Roman" w:hAnsi="Times New Roman" w:cs="Times New Roman"/>
                <w:b/>
                <w:iCs/>
                <w:sz w:val="16"/>
                <w:szCs w:val="16"/>
                <w:highlight w:val="yellow"/>
                <w:lang w:eastAsia="ru-RU"/>
              </w:rPr>
              <w:footnoteReference w:id="3"/>
            </w:r>
          </w:p>
          <w:p w:rsidR="000D0DE6" w:rsidRPr="00163228" w:rsidRDefault="00163228" w:rsidP="000D0DE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16322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highlight w:val="yellow"/>
              </w:rPr>
              <w:t xml:space="preserve">На студента </w:t>
            </w:r>
          </w:p>
          <w:p w:rsidR="000D0DE6" w:rsidRPr="00DF3FEA" w:rsidRDefault="000D0DE6" w:rsidP="000D0DE6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63228">
              <w:rPr>
                <w:rFonts w:ascii="Times New Roman" w:eastAsia="Calibri" w:hAnsi="Times New Roman" w:cs="Times New Roman"/>
                <w:bCs/>
                <w:sz w:val="16"/>
                <w:szCs w:val="16"/>
                <w:highlight w:val="yellow"/>
              </w:rPr>
              <w:t>(Ф.И.О. студента)</w:t>
            </w:r>
          </w:p>
          <w:p w:rsidR="000D0DE6" w:rsidRPr="00DF3FEA" w:rsidRDefault="000D0DE6" w:rsidP="000D0DE6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16"/>
                <w:szCs w:val="16"/>
                <w:lang w:eastAsia="ru-RU"/>
              </w:rPr>
            </w:pPr>
          </w:p>
          <w:p w:rsidR="000D0DE6" w:rsidRDefault="000D0DE6" w:rsidP="000D0DE6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AD125C" w:rsidRDefault="00AD125C" w:rsidP="000D0DE6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AD125C" w:rsidRDefault="00AD125C" w:rsidP="000D0DE6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AD125C" w:rsidRDefault="00AD125C" w:rsidP="000D0DE6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AD125C" w:rsidRDefault="00AD125C" w:rsidP="000D0DE6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AD125C" w:rsidRDefault="00AD125C" w:rsidP="000D0DE6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AD125C" w:rsidRDefault="00AD125C" w:rsidP="000D0DE6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AD125C" w:rsidRDefault="00AD125C" w:rsidP="000D0DE6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AD125C" w:rsidRDefault="00AD125C" w:rsidP="000D0DE6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AD125C" w:rsidRDefault="00AD125C" w:rsidP="000D0DE6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AD125C" w:rsidRDefault="00AD125C" w:rsidP="000D0DE6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AD125C" w:rsidRDefault="00AD125C" w:rsidP="000D0DE6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AD125C" w:rsidRDefault="00AD125C" w:rsidP="000D0DE6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AD125C" w:rsidRDefault="00AD125C" w:rsidP="000D0DE6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AD125C" w:rsidRDefault="00AD125C" w:rsidP="000D0DE6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AD125C" w:rsidRPr="00DF3FEA" w:rsidRDefault="00AD125C" w:rsidP="000D0DE6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0D0DE6" w:rsidRPr="00DF3FEA" w:rsidRDefault="000D0DE6" w:rsidP="000D0DE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</w:t>
            </w:r>
          </w:p>
          <w:p w:rsidR="000D0DE6" w:rsidRPr="00DF3FEA" w:rsidRDefault="000D0DE6" w:rsidP="000D0DE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актики от организации </w:t>
            </w:r>
            <w:r w:rsidRPr="004943C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______/ </w:t>
            </w:r>
            <w:r w:rsidR="004943C4" w:rsidRPr="004943C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Л. А. Сумейманова</w:t>
            </w:r>
          </w:p>
          <w:p w:rsidR="000D0DE6" w:rsidRPr="00DF3FEA" w:rsidRDefault="000D0DE6" w:rsidP="000D0DE6">
            <w:pPr>
              <w:ind w:left="496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</w:p>
          <w:p w:rsidR="000D0DE6" w:rsidRPr="00DF3FEA" w:rsidRDefault="000D0DE6" w:rsidP="000D0DE6">
            <w:pPr>
              <w:shd w:val="clear" w:color="auto" w:fill="FFFFFF"/>
              <w:tabs>
                <w:tab w:val="left" w:leader="underscore" w:pos="4061"/>
                <w:tab w:val="left" w:pos="5669"/>
                <w:tab w:val="left" w:leader="underscore" w:pos="889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0DE6" w:rsidRPr="00DF3FEA" w:rsidRDefault="000D0DE6" w:rsidP="000D0DE6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 w:type="page"/>
            </w:r>
          </w:p>
          <w:p w:rsidR="007A64C9" w:rsidRPr="00DF3FEA" w:rsidRDefault="007A64C9" w:rsidP="007A2B86">
            <w:pPr>
              <w:tabs>
                <w:tab w:val="left" w:pos="85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5" w:type="dxa"/>
          </w:tcPr>
          <w:p w:rsidR="000D0DE6" w:rsidRPr="007A64C9" w:rsidRDefault="000D0DE6" w:rsidP="000D0DE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7A64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 w:type="page"/>
            </w:r>
            <w:r w:rsidRPr="007A64C9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en-US" w:eastAsia="ru-RU"/>
              </w:rPr>
              <w:t>IV</w:t>
            </w:r>
            <w:r w:rsidRPr="007A64C9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. Отзыв руководителя практики от кафедры</w:t>
            </w:r>
            <w:r w:rsidRPr="007A64C9">
              <w:rPr>
                <w:rStyle w:val="ab"/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footnoteReference w:id="4"/>
            </w:r>
          </w:p>
          <w:p w:rsidR="000D0DE6" w:rsidRPr="007A64C9" w:rsidRDefault="000D0DE6" w:rsidP="000D0DE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D125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highlight w:val="yellow"/>
              </w:rPr>
              <w:t>Петрова И. И.</w:t>
            </w:r>
          </w:p>
          <w:p w:rsidR="000D0DE6" w:rsidRPr="007A64C9" w:rsidRDefault="000D0DE6" w:rsidP="000D0DE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A64C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_____________________________</w:t>
            </w:r>
          </w:p>
          <w:p w:rsidR="000D0DE6" w:rsidRPr="007A64C9" w:rsidRDefault="000D0DE6" w:rsidP="000D0DE6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A64C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Ф.И.О. студента)</w:t>
            </w:r>
          </w:p>
          <w:p w:rsidR="000D0DE6" w:rsidRPr="00AD125C" w:rsidRDefault="000D0DE6" w:rsidP="000D0DE6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</w:pPr>
            <w:r w:rsidRPr="00AD125C"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 xml:space="preserve">___________________________________________________________ </w:t>
            </w:r>
          </w:p>
          <w:p w:rsidR="000D0DE6" w:rsidRPr="00AD125C" w:rsidRDefault="000D0DE6" w:rsidP="000D0DE6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</w:pPr>
            <w:r w:rsidRPr="00AD125C"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 xml:space="preserve">___________________________________________________________ </w:t>
            </w:r>
          </w:p>
          <w:p w:rsidR="000D0DE6" w:rsidRPr="00AD125C" w:rsidRDefault="000D0DE6" w:rsidP="000D0DE6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</w:pPr>
            <w:r w:rsidRPr="00AD125C"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 xml:space="preserve">___________________________________________________________ </w:t>
            </w:r>
          </w:p>
          <w:p w:rsidR="000D0DE6" w:rsidRPr="00AD125C" w:rsidRDefault="000D0DE6" w:rsidP="000D0DE6">
            <w:pPr>
              <w:rPr>
                <w:sz w:val="18"/>
                <w:szCs w:val="18"/>
              </w:rPr>
            </w:pPr>
            <w:r w:rsidRPr="00AD125C"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 xml:space="preserve">___________________________________________________________ </w:t>
            </w:r>
          </w:p>
          <w:p w:rsidR="000D0DE6" w:rsidRPr="00AD125C" w:rsidRDefault="000D0DE6" w:rsidP="000D0DE6">
            <w:pPr>
              <w:rPr>
                <w:sz w:val="18"/>
                <w:szCs w:val="18"/>
              </w:rPr>
            </w:pPr>
            <w:r w:rsidRPr="00AD125C"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 xml:space="preserve">___________________________________________________________ </w:t>
            </w:r>
          </w:p>
          <w:p w:rsidR="000D0DE6" w:rsidRPr="00AD125C" w:rsidRDefault="000D0DE6" w:rsidP="000D0DE6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</w:pPr>
            <w:r w:rsidRPr="00AD125C"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 xml:space="preserve">___________________________________________________________ </w:t>
            </w:r>
          </w:p>
          <w:p w:rsidR="000D0DE6" w:rsidRPr="00AD125C" w:rsidRDefault="000D0DE6" w:rsidP="000D0DE6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</w:pPr>
            <w:r w:rsidRPr="00AD125C"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 xml:space="preserve">___________________________________________________________ </w:t>
            </w:r>
          </w:p>
          <w:p w:rsidR="000D0DE6" w:rsidRPr="00AD125C" w:rsidRDefault="000D0DE6" w:rsidP="000D0DE6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</w:pPr>
            <w:r w:rsidRPr="00AD125C"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 xml:space="preserve">___________________________________________________________ </w:t>
            </w:r>
          </w:p>
          <w:p w:rsidR="000D0DE6" w:rsidRPr="00AD125C" w:rsidRDefault="000D0DE6" w:rsidP="000D0DE6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</w:pPr>
            <w:r w:rsidRPr="00AD125C"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 xml:space="preserve">___________________________________________________________ </w:t>
            </w:r>
          </w:p>
          <w:p w:rsidR="000D0DE6" w:rsidRPr="00AD125C" w:rsidRDefault="000D0DE6" w:rsidP="000D0DE6">
            <w:pPr>
              <w:rPr>
                <w:sz w:val="18"/>
                <w:szCs w:val="18"/>
              </w:rPr>
            </w:pPr>
            <w:r w:rsidRPr="00AD125C"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 xml:space="preserve">___________________________________________________________ </w:t>
            </w:r>
          </w:p>
          <w:p w:rsidR="000D0DE6" w:rsidRPr="00AD125C" w:rsidRDefault="000D0DE6" w:rsidP="000D0DE6">
            <w:pPr>
              <w:rPr>
                <w:sz w:val="18"/>
                <w:szCs w:val="18"/>
              </w:rPr>
            </w:pPr>
            <w:r w:rsidRPr="00AD125C"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 xml:space="preserve">___________________________________________________________ </w:t>
            </w:r>
          </w:p>
          <w:p w:rsidR="000D0DE6" w:rsidRPr="007A64C9" w:rsidRDefault="000D0DE6" w:rsidP="000D0DE6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</w:pPr>
            <w:r w:rsidRPr="00AD125C"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>___________________________________________________________</w:t>
            </w:r>
            <w:r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 xml:space="preserve"> </w:t>
            </w:r>
          </w:p>
          <w:p w:rsidR="000D0DE6" w:rsidRPr="007A64C9" w:rsidRDefault="000D0DE6" w:rsidP="000D0DE6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</w:pPr>
          </w:p>
          <w:p w:rsidR="000D0DE6" w:rsidRPr="007A64C9" w:rsidRDefault="000D0DE6" w:rsidP="000D0DE6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</w:pPr>
            <w:r w:rsidRPr="007A64C9"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>Оценка ___________</w:t>
            </w:r>
          </w:p>
          <w:p w:rsidR="000D0DE6" w:rsidRPr="007A64C9" w:rsidRDefault="000D0DE6" w:rsidP="000D0D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0DE6" w:rsidRPr="007A64C9" w:rsidRDefault="000D0DE6" w:rsidP="000D0DE6">
            <w:pPr>
              <w:rPr>
                <w:sz w:val="18"/>
                <w:szCs w:val="18"/>
              </w:rPr>
            </w:pP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</w:t>
            </w:r>
            <w:r w:rsidR="00AD12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 практики от кафедры ________</w:t>
            </w: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D125C" w:rsidRPr="004943C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Е. В. Салтанова</w:t>
            </w:r>
          </w:p>
          <w:p w:rsidR="000D0DE6" w:rsidRPr="007A64C9" w:rsidRDefault="000D0DE6" w:rsidP="000D0DE6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7A64C9" w:rsidRDefault="007A64C9" w:rsidP="007A2B86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64C9" w:rsidRDefault="007A64C9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7A64C9" w:rsidRDefault="007A64C9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7A64C9" w:rsidRDefault="007A64C9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sectPr w:rsidR="007A64C9" w:rsidSect="00760BF7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AC7" w:rsidRDefault="00BB6AC7" w:rsidP="004A4666">
      <w:pPr>
        <w:spacing w:after="0" w:line="240" w:lineRule="auto"/>
      </w:pPr>
      <w:r>
        <w:separator/>
      </w:r>
    </w:p>
  </w:endnote>
  <w:endnote w:type="continuationSeparator" w:id="0">
    <w:p w:rsidR="00BB6AC7" w:rsidRDefault="00BB6AC7" w:rsidP="004A4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AC7" w:rsidRDefault="00BB6AC7" w:rsidP="004A4666">
      <w:pPr>
        <w:spacing w:after="0" w:line="240" w:lineRule="auto"/>
      </w:pPr>
      <w:r>
        <w:separator/>
      </w:r>
    </w:p>
  </w:footnote>
  <w:footnote w:type="continuationSeparator" w:id="0">
    <w:p w:rsidR="00BB6AC7" w:rsidRDefault="00BB6AC7" w:rsidP="004A4666">
      <w:pPr>
        <w:spacing w:after="0" w:line="240" w:lineRule="auto"/>
      </w:pPr>
      <w:r>
        <w:continuationSeparator/>
      </w:r>
    </w:p>
  </w:footnote>
  <w:footnote w:id="1">
    <w:p w:rsidR="00456773" w:rsidRDefault="00456773" w:rsidP="004A4666">
      <w:pPr>
        <w:pStyle w:val="a9"/>
      </w:pPr>
      <w:r>
        <w:rPr>
          <w:rStyle w:val="ab"/>
        </w:rPr>
        <w:footnoteRef/>
      </w:r>
      <w:r>
        <w:t xml:space="preserve"> </w:t>
      </w:r>
      <w:r w:rsidRPr="0093741B">
        <w:rPr>
          <w:rFonts w:ascii="Times New Roman" w:hAnsi="Times New Roman" w:cs="Times New Roman"/>
        </w:rPr>
        <w:t xml:space="preserve">Отзыв руководителя практики от организации должен содержать </w:t>
      </w:r>
      <w:r>
        <w:rPr>
          <w:rFonts w:ascii="Times New Roman" w:hAnsi="Times New Roman" w:cs="Times New Roman"/>
        </w:rPr>
        <w:t>краткую характеристику выполненных в ходе прохождения практики заданий (видов работ, участие в проектах и др.)</w:t>
      </w:r>
    </w:p>
  </w:footnote>
  <w:footnote w:id="2">
    <w:p w:rsidR="00456773" w:rsidRDefault="00456773" w:rsidP="004A4666">
      <w:pPr>
        <w:pStyle w:val="a9"/>
      </w:pPr>
      <w:r>
        <w:rPr>
          <w:rStyle w:val="ab"/>
        </w:rPr>
        <w:footnoteRef/>
      </w:r>
      <w:r>
        <w:t xml:space="preserve"> </w:t>
      </w:r>
      <w:r w:rsidRPr="00915141">
        <w:rPr>
          <w:rFonts w:ascii="Times New Roman" w:hAnsi="Times New Roman" w:cs="Times New Roman"/>
        </w:rPr>
        <w:t xml:space="preserve">Отзыв руководителя практики от кафедры должен содержать оценку </w:t>
      </w:r>
      <w:r>
        <w:rPr>
          <w:rFonts w:ascii="Times New Roman" w:hAnsi="Times New Roman" w:cs="Times New Roman"/>
        </w:rPr>
        <w:t>качества выполнения индивидуального задания и подготовленных материалов отчета</w:t>
      </w:r>
    </w:p>
  </w:footnote>
  <w:footnote w:id="3">
    <w:p w:rsidR="00456773" w:rsidRDefault="00456773" w:rsidP="000D0DE6">
      <w:pPr>
        <w:pStyle w:val="a9"/>
      </w:pPr>
      <w:r>
        <w:rPr>
          <w:rStyle w:val="ab"/>
        </w:rPr>
        <w:footnoteRef/>
      </w:r>
      <w:r>
        <w:t xml:space="preserve"> </w:t>
      </w:r>
      <w:r w:rsidRPr="0093741B">
        <w:rPr>
          <w:rFonts w:ascii="Times New Roman" w:hAnsi="Times New Roman" w:cs="Times New Roman"/>
        </w:rPr>
        <w:t xml:space="preserve">Отзыв руководителя практики от организации должен содержать </w:t>
      </w:r>
      <w:r>
        <w:rPr>
          <w:rFonts w:ascii="Times New Roman" w:hAnsi="Times New Roman" w:cs="Times New Roman"/>
        </w:rPr>
        <w:t>краткую характеристику выполненных в ходе прохождения практики заданий (видов работ, участие в проектах и др.)</w:t>
      </w:r>
    </w:p>
  </w:footnote>
  <w:footnote w:id="4">
    <w:p w:rsidR="00456773" w:rsidRDefault="00456773" w:rsidP="000D0DE6">
      <w:pPr>
        <w:pStyle w:val="a9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915141">
        <w:rPr>
          <w:rFonts w:ascii="Times New Roman" w:hAnsi="Times New Roman" w:cs="Times New Roman"/>
        </w:rPr>
        <w:t xml:space="preserve">Отзыв руководителя практики от кафедры должен содержать оценку </w:t>
      </w:r>
      <w:r>
        <w:rPr>
          <w:rFonts w:ascii="Times New Roman" w:hAnsi="Times New Roman" w:cs="Times New Roman"/>
        </w:rPr>
        <w:t>качества выполнения индивидуального задания и подготовленных материалов отчета</w:t>
      </w:r>
    </w:p>
    <w:p w:rsidR="00456773" w:rsidRDefault="00456773" w:rsidP="000D0DE6">
      <w:pPr>
        <w:pStyle w:val="a9"/>
        <w:rPr>
          <w:rFonts w:ascii="Times New Roman" w:hAnsi="Times New Roman" w:cs="Times New Roman"/>
        </w:rPr>
      </w:pPr>
    </w:p>
    <w:p w:rsidR="00456773" w:rsidRDefault="00456773" w:rsidP="000D0DE6">
      <w:pPr>
        <w:pStyle w:val="a9"/>
        <w:rPr>
          <w:rFonts w:ascii="Times New Roman" w:hAnsi="Times New Roman" w:cs="Times New Roman"/>
        </w:rPr>
      </w:pPr>
    </w:p>
    <w:p w:rsidR="00456773" w:rsidRDefault="00456773" w:rsidP="000D0DE6">
      <w:pPr>
        <w:pStyle w:val="a9"/>
        <w:rPr>
          <w:rFonts w:ascii="Times New Roman" w:hAnsi="Times New Roman" w:cs="Times New Roman"/>
        </w:rPr>
      </w:pPr>
    </w:p>
    <w:p w:rsidR="00456773" w:rsidRDefault="00456773" w:rsidP="000D0DE6">
      <w:pPr>
        <w:pStyle w:val="a9"/>
        <w:rPr>
          <w:rFonts w:ascii="Times New Roman" w:hAnsi="Times New Roman" w:cs="Times New Roman"/>
        </w:rPr>
      </w:pPr>
    </w:p>
    <w:p w:rsidR="00456773" w:rsidRDefault="00456773" w:rsidP="000D0DE6">
      <w:pPr>
        <w:pStyle w:val="a9"/>
        <w:rPr>
          <w:rFonts w:ascii="Times New Roman" w:hAnsi="Times New Roman" w:cs="Times New Roman"/>
        </w:rPr>
      </w:pPr>
    </w:p>
    <w:p w:rsidR="00456773" w:rsidRDefault="00456773" w:rsidP="000D0DE6">
      <w:pPr>
        <w:pStyle w:val="a9"/>
        <w:rPr>
          <w:rFonts w:ascii="Times New Roman" w:hAnsi="Times New Roman" w:cs="Times New Roman"/>
        </w:rPr>
      </w:pPr>
    </w:p>
    <w:p w:rsidR="00456773" w:rsidRDefault="00456773" w:rsidP="000D0DE6">
      <w:pPr>
        <w:pStyle w:val="a9"/>
        <w:rPr>
          <w:rFonts w:ascii="Times New Roman" w:hAnsi="Times New Roman" w:cs="Times New Roman"/>
        </w:rPr>
      </w:pPr>
    </w:p>
    <w:p w:rsidR="00456773" w:rsidRDefault="00456773" w:rsidP="000D0DE6">
      <w:pPr>
        <w:pStyle w:val="a9"/>
        <w:rPr>
          <w:rFonts w:ascii="Times New Roman" w:hAnsi="Times New Roman" w:cs="Times New Roman"/>
        </w:rPr>
      </w:pPr>
    </w:p>
    <w:p w:rsidR="00456773" w:rsidRDefault="00456773" w:rsidP="000D0DE6">
      <w:pPr>
        <w:pStyle w:val="a9"/>
        <w:rPr>
          <w:rFonts w:ascii="Times New Roman" w:hAnsi="Times New Roman" w:cs="Times New Roman"/>
        </w:rPr>
      </w:pPr>
    </w:p>
    <w:p w:rsidR="00456773" w:rsidRDefault="00456773" w:rsidP="000D0DE6">
      <w:pPr>
        <w:pStyle w:val="a9"/>
        <w:rPr>
          <w:rFonts w:ascii="Times New Roman" w:hAnsi="Times New Roman" w:cs="Times New Roman"/>
        </w:rPr>
      </w:pPr>
    </w:p>
    <w:p w:rsidR="00456773" w:rsidRDefault="00456773" w:rsidP="000D0DE6">
      <w:pPr>
        <w:pStyle w:val="a9"/>
        <w:rPr>
          <w:rFonts w:ascii="Times New Roman" w:hAnsi="Times New Roman" w:cs="Times New Roman"/>
        </w:rPr>
      </w:pPr>
    </w:p>
    <w:p w:rsidR="00456773" w:rsidRDefault="00456773" w:rsidP="000D0DE6">
      <w:pPr>
        <w:pStyle w:val="a9"/>
        <w:rPr>
          <w:rFonts w:ascii="Times New Roman" w:hAnsi="Times New Roman" w:cs="Times New Roman"/>
        </w:rPr>
      </w:pPr>
    </w:p>
    <w:p w:rsidR="00456773" w:rsidRDefault="00456773" w:rsidP="000D0DE6">
      <w:pPr>
        <w:pStyle w:val="a9"/>
        <w:rPr>
          <w:rFonts w:ascii="Times New Roman" w:hAnsi="Times New Roman" w:cs="Times New Roman"/>
        </w:rPr>
      </w:pPr>
    </w:p>
    <w:p w:rsidR="00456773" w:rsidRDefault="00456773" w:rsidP="000D0DE6">
      <w:pPr>
        <w:pStyle w:val="a9"/>
        <w:rPr>
          <w:rFonts w:ascii="Times New Roman" w:hAnsi="Times New Roman" w:cs="Times New Roman"/>
        </w:rPr>
      </w:pPr>
    </w:p>
    <w:p w:rsidR="00456773" w:rsidRDefault="00456773" w:rsidP="000D0DE6">
      <w:pPr>
        <w:pStyle w:val="a9"/>
        <w:rPr>
          <w:rFonts w:ascii="Times New Roman" w:hAnsi="Times New Roman" w:cs="Times New Roman"/>
        </w:rPr>
      </w:pPr>
    </w:p>
    <w:p w:rsidR="00456773" w:rsidRDefault="00456773" w:rsidP="000D0DE6">
      <w:pPr>
        <w:pStyle w:val="a9"/>
        <w:rPr>
          <w:rFonts w:ascii="Times New Roman" w:hAnsi="Times New Roman" w:cs="Times New Roman"/>
        </w:rPr>
      </w:pPr>
    </w:p>
    <w:p w:rsidR="00456773" w:rsidRDefault="00456773" w:rsidP="000D0DE6">
      <w:pPr>
        <w:pStyle w:val="a9"/>
        <w:rPr>
          <w:rFonts w:ascii="Times New Roman" w:hAnsi="Times New Roman" w:cs="Times New Roman"/>
        </w:rPr>
      </w:pPr>
    </w:p>
    <w:p w:rsidR="00456773" w:rsidRDefault="00456773" w:rsidP="000D0DE6">
      <w:pPr>
        <w:pStyle w:val="a9"/>
        <w:rPr>
          <w:rFonts w:ascii="Times New Roman" w:hAnsi="Times New Roman" w:cs="Times New Roman"/>
        </w:rPr>
      </w:pPr>
    </w:p>
    <w:p w:rsidR="00456773" w:rsidRDefault="00456773" w:rsidP="000D0DE6">
      <w:pPr>
        <w:pStyle w:val="a9"/>
        <w:rPr>
          <w:rFonts w:ascii="Times New Roman" w:hAnsi="Times New Roman" w:cs="Times New Roman"/>
        </w:rPr>
      </w:pPr>
    </w:p>
    <w:p w:rsidR="00456773" w:rsidRDefault="00456773" w:rsidP="000D0DE6">
      <w:pPr>
        <w:pStyle w:val="a9"/>
        <w:rPr>
          <w:rFonts w:ascii="Times New Roman" w:hAnsi="Times New Roman" w:cs="Times New Roman"/>
        </w:rPr>
      </w:pPr>
    </w:p>
    <w:p w:rsidR="00456773" w:rsidRDefault="00456773" w:rsidP="000D0DE6">
      <w:pPr>
        <w:pStyle w:val="a9"/>
        <w:rPr>
          <w:rFonts w:ascii="Times New Roman" w:hAnsi="Times New Roman" w:cs="Times New Roman"/>
        </w:rPr>
      </w:pPr>
    </w:p>
    <w:p w:rsidR="00456773" w:rsidRDefault="00456773" w:rsidP="000D0DE6">
      <w:pPr>
        <w:pStyle w:val="a9"/>
        <w:rPr>
          <w:rFonts w:ascii="Times New Roman" w:hAnsi="Times New Roman" w:cs="Times New Roman"/>
        </w:rPr>
      </w:pPr>
    </w:p>
    <w:p w:rsidR="00456773" w:rsidRDefault="00456773" w:rsidP="000D0DE6">
      <w:pPr>
        <w:pStyle w:val="a9"/>
        <w:rPr>
          <w:rFonts w:ascii="Times New Roman" w:hAnsi="Times New Roman" w:cs="Times New Roman"/>
        </w:rPr>
      </w:pPr>
    </w:p>
    <w:p w:rsidR="00456773" w:rsidRDefault="00456773" w:rsidP="000D0DE6">
      <w:pPr>
        <w:pStyle w:val="a9"/>
        <w:rPr>
          <w:rFonts w:ascii="Times New Roman" w:hAnsi="Times New Roman" w:cs="Times New Roman"/>
        </w:rPr>
      </w:pPr>
    </w:p>
    <w:p w:rsidR="00456773" w:rsidRDefault="00456773" w:rsidP="000D0DE6">
      <w:pPr>
        <w:pStyle w:val="a9"/>
        <w:rPr>
          <w:rFonts w:ascii="Times New Roman" w:hAnsi="Times New Roman" w:cs="Times New Roman"/>
        </w:rPr>
      </w:pPr>
    </w:p>
    <w:p w:rsidR="00456773" w:rsidRDefault="00456773" w:rsidP="000D0DE6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41FA9"/>
    <w:multiLevelType w:val="hybridMultilevel"/>
    <w:tmpl w:val="75C23550"/>
    <w:lvl w:ilvl="0" w:tplc="0419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12A57D7A"/>
    <w:multiLevelType w:val="hybridMultilevel"/>
    <w:tmpl w:val="49A48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E61A5"/>
    <w:multiLevelType w:val="hybridMultilevel"/>
    <w:tmpl w:val="A6BAD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90B87"/>
    <w:multiLevelType w:val="hybridMultilevel"/>
    <w:tmpl w:val="84F2A7DA"/>
    <w:lvl w:ilvl="0" w:tplc="F27E92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217D4B"/>
    <w:multiLevelType w:val="hybridMultilevel"/>
    <w:tmpl w:val="BDCCDC74"/>
    <w:lvl w:ilvl="0" w:tplc="DEDE6FFE">
      <w:start w:val="1"/>
      <w:numFmt w:val="decimal"/>
      <w:lvlText w:val="%1."/>
      <w:lvlJc w:val="left"/>
      <w:pPr>
        <w:tabs>
          <w:tab w:val="num" w:pos="1788"/>
        </w:tabs>
        <w:ind w:left="1788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2431C"/>
    <w:multiLevelType w:val="hybridMultilevel"/>
    <w:tmpl w:val="ABBE0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07800"/>
    <w:multiLevelType w:val="hybridMultilevel"/>
    <w:tmpl w:val="A852CDAA"/>
    <w:lvl w:ilvl="0" w:tplc="9260F9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AF12B4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23A77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7C8C9C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892D8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5BEBB0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68889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E5E00E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26ECC6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9AC6752"/>
    <w:multiLevelType w:val="hybridMultilevel"/>
    <w:tmpl w:val="1AFEE946"/>
    <w:lvl w:ilvl="0" w:tplc="00840F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1321606"/>
    <w:multiLevelType w:val="hybridMultilevel"/>
    <w:tmpl w:val="A9BC15CE"/>
    <w:lvl w:ilvl="0" w:tplc="4C503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4D32E8"/>
    <w:multiLevelType w:val="hybridMultilevel"/>
    <w:tmpl w:val="37F29F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C15D8B"/>
    <w:multiLevelType w:val="hybridMultilevel"/>
    <w:tmpl w:val="A6BAD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D1CEE"/>
    <w:multiLevelType w:val="hybridMultilevel"/>
    <w:tmpl w:val="851CF52C"/>
    <w:lvl w:ilvl="0" w:tplc="559EE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6EF5610"/>
    <w:multiLevelType w:val="hybridMultilevel"/>
    <w:tmpl w:val="0CA6BA80"/>
    <w:lvl w:ilvl="0" w:tplc="72D6FBEA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59DA483B"/>
    <w:multiLevelType w:val="hybridMultilevel"/>
    <w:tmpl w:val="BD54B6F8"/>
    <w:lvl w:ilvl="0" w:tplc="BAA85902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4D9382C"/>
    <w:multiLevelType w:val="hybridMultilevel"/>
    <w:tmpl w:val="0DD8606C"/>
    <w:lvl w:ilvl="0" w:tplc="EC0E798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6DC03136"/>
    <w:multiLevelType w:val="hybridMultilevel"/>
    <w:tmpl w:val="37F29F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5656A7"/>
    <w:multiLevelType w:val="hybridMultilevel"/>
    <w:tmpl w:val="43D82C9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BA71D0"/>
    <w:multiLevelType w:val="hybridMultilevel"/>
    <w:tmpl w:val="37F29F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16"/>
  </w:num>
  <w:num w:numId="5">
    <w:abstractNumId w:val="3"/>
  </w:num>
  <w:num w:numId="6">
    <w:abstractNumId w:val="5"/>
  </w:num>
  <w:num w:numId="7">
    <w:abstractNumId w:val="13"/>
  </w:num>
  <w:num w:numId="8">
    <w:abstractNumId w:val="14"/>
  </w:num>
  <w:num w:numId="9">
    <w:abstractNumId w:val="0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</w:num>
  <w:num w:numId="12">
    <w:abstractNumId w:val="4"/>
  </w:num>
  <w:num w:numId="13">
    <w:abstractNumId w:val="9"/>
  </w:num>
  <w:num w:numId="14">
    <w:abstractNumId w:val="12"/>
  </w:num>
  <w:num w:numId="15">
    <w:abstractNumId w:val="2"/>
  </w:num>
  <w:num w:numId="16">
    <w:abstractNumId w:val="17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9E"/>
    <w:rsid w:val="00063C9B"/>
    <w:rsid w:val="00073BBC"/>
    <w:rsid w:val="000775A3"/>
    <w:rsid w:val="00082F4D"/>
    <w:rsid w:val="00090EE4"/>
    <w:rsid w:val="000A2D9F"/>
    <w:rsid w:val="000A2FB6"/>
    <w:rsid w:val="000A4278"/>
    <w:rsid w:val="000D0DE6"/>
    <w:rsid w:val="00133F35"/>
    <w:rsid w:val="00137AF3"/>
    <w:rsid w:val="00163228"/>
    <w:rsid w:val="001B00E8"/>
    <w:rsid w:val="001B5D8C"/>
    <w:rsid w:val="00234687"/>
    <w:rsid w:val="00234A73"/>
    <w:rsid w:val="002361F6"/>
    <w:rsid w:val="00244F99"/>
    <w:rsid w:val="002516E9"/>
    <w:rsid w:val="00272969"/>
    <w:rsid w:val="00277863"/>
    <w:rsid w:val="0029251E"/>
    <w:rsid w:val="002A1A82"/>
    <w:rsid w:val="002D059E"/>
    <w:rsid w:val="0032157C"/>
    <w:rsid w:val="0039140B"/>
    <w:rsid w:val="003D0D67"/>
    <w:rsid w:val="003F15F6"/>
    <w:rsid w:val="004018DE"/>
    <w:rsid w:val="00405053"/>
    <w:rsid w:val="0044378B"/>
    <w:rsid w:val="0044454C"/>
    <w:rsid w:val="00447F80"/>
    <w:rsid w:val="00452028"/>
    <w:rsid w:val="00455CED"/>
    <w:rsid w:val="00456773"/>
    <w:rsid w:val="00460EE3"/>
    <w:rsid w:val="004943C4"/>
    <w:rsid w:val="004A4666"/>
    <w:rsid w:val="004B1837"/>
    <w:rsid w:val="004D6F8C"/>
    <w:rsid w:val="004E6C18"/>
    <w:rsid w:val="00592466"/>
    <w:rsid w:val="00595AAD"/>
    <w:rsid w:val="005B5E9B"/>
    <w:rsid w:val="00601524"/>
    <w:rsid w:val="006146A5"/>
    <w:rsid w:val="006316E2"/>
    <w:rsid w:val="00662D73"/>
    <w:rsid w:val="006937D3"/>
    <w:rsid w:val="006B7BE6"/>
    <w:rsid w:val="006C3F14"/>
    <w:rsid w:val="00720604"/>
    <w:rsid w:val="00743A6E"/>
    <w:rsid w:val="00756EC4"/>
    <w:rsid w:val="00760BF7"/>
    <w:rsid w:val="007A2B86"/>
    <w:rsid w:val="007A64C9"/>
    <w:rsid w:val="007B1C41"/>
    <w:rsid w:val="007B251C"/>
    <w:rsid w:val="007F54D4"/>
    <w:rsid w:val="00837824"/>
    <w:rsid w:val="00841D40"/>
    <w:rsid w:val="008449FA"/>
    <w:rsid w:val="00847E30"/>
    <w:rsid w:val="008A2A12"/>
    <w:rsid w:val="008A4DA6"/>
    <w:rsid w:val="008B247E"/>
    <w:rsid w:val="008C453A"/>
    <w:rsid w:val="008C49DE"/>
    <w:rsid w:val="008E75CE"/>
    <w:rsid w:val="008F0E3D"/>
    <w:rsid w:val="00903243"/>
    <w:rsid w:val="0092697F"/>
    <w:rsid w:val="009944C4"/>
    <w:rsid w:val="009A7C17"/>
    <w:rsid w:val="009C2CE4"/>
    <w:rsid w:val="00AB0A62"/>
    <w:rsid w:val="00AC6298"/>
    <w:rsid w:val="00AD125C"/>
    <w:rsid w:val="00AE5A84"/>
    <w:rsid w:val="00AF13F3"/>
    <w:rsid w:val="00B26F83"/>
    <w:rsid w:val="00B45C33"/>
    <w:rsid w:val="00B57F91"/>
    <w:rsid w:val="00B660E1"/>
    <w:rsid w:val="00B90EDA"/>
    <w:rsid w:val="00BA17F6"/>
    <w:rsid w:val="00BB20BD"/>
    <w:rsid w:val="00BB6AC7"/>
    <w:rsid w:val="00BF1917"/>
    <w:rsid w:val="00BF195A"/>
    <w:rsid w:val="00C04869"/>
    <w:rsid w:val="00C0754E"/>
    <w:rsid w:val="00C10C20"/>
    <w:rsid w:val="00C15127"/>
    <w:rsid w:val="00C26BE8"/>
    <w:rsid w:val="00C535A4"/>
    <w:rsid w:val="00C65A63"/>
    <w:rsid w:val="00C7318F"/>
    <w:rsid w:val="00C86230"/>
    <w:rsid w:val="00D718F5"/>
    <w:rsid w:val="00D9193D"/>
    <w:rsid w:val="00DA38BB"/>
    <w:rsid w:val="00DF3FEA"/>
    <w:rsid w:val="00E01C30"/>
    <w:rsid w:val="00E32C7A"/>
    <w:rsid w:val="00E32ED0"/>
    <w:rsid w:val="00E41942"/>
    <w:rsid w:val="00E57EA7"/>
    <w:rsid w:val="00E82B42"/>
    <w:rsid w:val="00E97285"/>
    <w:rsid w:val="00ED303E"/>
    <w:rsid w:val="00EE6340"/>
    <w:rsid w:val="00F44BF7"/>
    <w:rsid w:val="00F4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C44706"/>
  <w15:docId w15:val="{11EB05ED-5928-4414-A1BC-D5694CDF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A2B86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A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7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786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7B2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A2B86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7">
    <w:name w:val="Body Text"/>
    <w:basedOn w:val="a"/>
    <w:link w:val="a8"/>
    <w:rsid w:val="007A2B86"/>
    <w:pPr>
      <w:widowControl w:val="0"/>
      <w:tabs>
        <w:tab w:val="left" w:pos="1134"/>
      </w:tabs>
      <w:spacing w:after="0" w:line="36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7A2B86"/>
    <w:rPr>
      <w:rFonts w:ascii="Arial" w:eastAsia="Times New Roman" w:hAnsi="Arial" w:cs="Times New Roman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A466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A466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A4666"/>
    <w:rPr>
      <w:vertAlign w:val="superscript"/>
    </w:rPr>
  </w:style>
  <w:style w:type="paragraph" w:styleId="ac">
    <w:name w:val="No Spacing"/>
    <w:uiPriority w:val="1"/>
    <w:qFormat/>
    <w:rsid w:val="004A46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Hyperlink"/>
    <w:basedOn w:val="a0"/>
    <w:uiPriority w:val="99"/>
    <w:unhideWhenUsed/>
    <w:rsid w:val="00073B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8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84162-B1DC-499F-A82A-76022DC3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84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</cp:revision>
  <cp:lastPrinted>2019-05-13T12:41:00Z</cp:lastPrinted>
  <dcterms:created xsi:type="dcterms:W3CDTF">2020-06-05T12:21:00Z</dcterms:created>
  <dcterms:modified xsi:type="dcterms:W3CDTF">2020-06-05T12:21:00Z</dcterms:modified>
</cp:coreProperties>
</file>